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DF3" w:rsidRDefault="00657DF3" w:rsidP="0010210C">
      <w:pPr>
        <w:pStyle w:val="a3"/>
      </w:pPr>
    </w:p>
    <w:p w:rsidR="0021695C" w:rsidRDefault="0021695C" w:rsidP="0021695C">
      <w:pPr>
        <w:pStyle w:val="a3"/>
      </w:pPr>
      <w:r>
        <w:t>.</w:t>
      </w:r>
    </w:p>
    <w:p w:rsidR="0021695C" w:rsidRPr="00C1610F" w:rsidRDefault="0021695C" w:rsidP="0021695C">
      <w:pPr>
        <w:pStyle w:val="a3"/>
        <w:jc w:val="center"/>
        <w:rPr>
          <w:sz w:val="20"/>
          <w:szCs w:val="20"/>
        </w:rPr>
      </w:pPr>
      <w:r w:rsidRPr="00C1610F">
        <w:rPr>
          <w:sz w:val="20"/>
          <w:szCs w:val="20"/>
        </w:rPr>
        <w:t>Сведения об учителях</w:t>
      </w:r>
      <w:bookmarkStart w:id="0" w:name="_GoBack"/>
      <w:bookmarkEnd w:id="0"/>
    </w:p>
    <w:p w:rsidR="0021695C" w:rsidRPr="00C1610F" w:rsidRDefault="0021695C" w:rsidP="0021695C">
      <w:pPr>
        <w:pStyle w:val="a3"/>
        <w:jc w:val="center"/>
        <w:rPr>
          <w:sz w:val="20"/>
          <w:szCs w:val="20"/>
        </w:rPr>
      </w:pPr>
      <w:r w:rsidRPr="00C1610F">
        <w:rPr>
          <w:sz w:val="20"/>
          <w:szCs w:val="20"/>
        </w:rPr>
        <w:t xml:space="preserve"> Муниципального казенного общеобразовательного учреждения</w:t>
      </w:r>
    </w:p>
    <w:p w:rsidR="00657DF3" w:rsidRPr="00C1610F" w:rsidRDefault="0021695C" w:rsidP="00831D55">
      <w:pPr>
        <w:pStyle w:val="a3"/>
        <w:jc w:val="center"/>
        <w:rPr>
          <w:sz w:val="20"/>
          <w:szCs w:val="20"/>
        </w:rPr>
      </w:pPr>
      <w:r w:rsidRPr="00C1610F">
        <w:rPr>
          <w:sz w:val="20"/>
          <w:szCs w:val="20"/>
        </w:rPr>
        <w:t>«Кочубейская средняя общео</w:t>
      </w:r>
      <w:r w:rsidR="00FC4530">
        <w:rPr>
          <w:sz w:val="20"/>
          <w:szCs w:val="20"/>
        </w:rPr>
        <w:t>б</w:t>
      </w:r>
      <w:r w:rsidR="00523E51">
        <w:rPr>
          <w:sz w:val="20"/>
          <w:szCs w:val="20"/>
        </w:rPr>
        <w:t>разовательная школа№</w:t>
      </w:r>
      <w:proofErr w:type="gramStart"/>
      <w:r w:rsidR="00523E51">
        <w:rPr>
          <w:sz w:val="20"/>
          <w:szCs w:val="20"/>
        </w:rPr>
        <w:t>1»  на</w:t>
      </w:r>
      <w:proofErr w:type="gramEnd"/>
      <w:r w:rsidR="00523E51">
        <w:rPr>
          <w:sz w:val="20"/>
          <w:szCs w:val="20"/>
        </w:rPr>
        <w:t xml:space="preserve"> </w:t>
      </w:r>
      <w:r w:rsidR="00124DFA">
        <w:rPr>
          <w:sz w:val="20"/>
          <w:szCs w:val="20"/>
        </w:rPr>
        <w:t>2019-2020</w:t>
      </w:r>
      <w:r w:rsidRPr="00C1610F">
        <w:rPr>
          <w:sz w:val="20"/>
          <w:szCs w:val="20"/>
        </w:rPr>
        <w:t xml:space="preserve"> </w:t>
      </w:r>
      <w:proofErr w:type="spellStart"/>
      <w:r w:rsidRPr="00C1610F">
        <w:rPr>
          <w:sz w:val="20"/>
          <w:szCs w:val="20"/>
        </w:rPr>
        <w:t>уч.год</w:t>
      </w:r>
      <w:proofErr w:type="spellEnd"/>
      <w:r w:rsidRPr="00C1610F">
        <w:rPr>
          <w:sz w:val="20"/>
          <w:szCs w:val="20"/>
        </w:rPr>
        <w:t>.</w:t>
      </w:r>
    </w:p>
    <w:tbl>
      <w:tblPr>
        <w:tblStyle w:val="a4"/>
        <w:tblW w:w="137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5"/>
        <w:gridCol w:w="1497"/>
        <w:gridCol w:w="1148"/>
        <w:gridCol w:w="757"/>
        <w:gridCol w:w="1134"/>
        <w:gridCol w:w="837"/>
        <w:gridCol w:w="717"/>
        <w:gridCol w:w="997"/>
        <w:gridCol w:w="992"/>
        <w:gridCol w:w="850"/>
        <w:gridCol w:w="1276"/>
      </w:tblGrid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№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Ф.И.О,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адрес</w:t>
            </w: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Число, месяц, год и место рождения</w:t>
            </w:r>
          </w:p>
        </w:tc>
        <w:tc>
          <w:tcPr>
            <w:tcW w:w="14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ИНН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Педстаж</w:t>
            </w:r>
            <w:proofErr w:type="spellEnd"/>
          </w:p>
        </w:tc>
        <w:tc>
          <w:tcPr>
            <w:tcW w:w="1134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лж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нагрузка</w:t>
            </w:r>
          </w:p>
        </w:tc>
        <w:tc>
          <w:tcPr>
            <w:tcW w:w="83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Категория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Разряд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Звание и др.заслуги</w:t>
            </w: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Год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прох</w:t>
            </w:r>
            <w:proofErr w:type="spellEnd"/>
            <w:r w:rsidRPr="00655E4A">
              <w:rPr>
                <w:sz w:val="20"/>
                <w:szCs w:val="20"/>
              </w:rPr>
              <w:t>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аттестации</w:t>
            </w: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Национал</w:t>
            </w:r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Дата принятия на работу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Газимагомедов</w:t>
            </w:r>
            <w:proofErr w:type="spellEnd"/>
            <w:r w:rsidRPr="00655E4A">
              <w:rPr>
                <w:sz w:val="20"/>
                <w:szCs w:val="20"/>
              </w:rPr>
              <w:t xml:space="preserve"> Рамазан </w:t>
            </w:r>
            <w:proofErr w:type="spellStart"/>
            <w:r w:rsidRPr="00655E4A">
              <w:rPr>
                <w:sz w:val="20"/>
                <w:szCs w:val="20"/>
              </w:rPr>
              <w:t>Омарасхабович</w:t>
            </w:r>
            <w:proofErr w:type="spellEnd"/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.Кочубей Интернатская 3</w:t>
            </w: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9.11.1968г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 xml:space="preserve">село </w:t>
            </w:r>
            <w:proofErr w:type="spellStart"/>
            <w:r w:rsidRPr="00655E4A">
              <w:rPr>
                <w:sz w:val="20"/>
                <w:szCs w:val="20"/>
              </w:rPr>
              <w:t>Магар</w:t>
            </w:r>
            <w:proofErr w:type="spellEnd"/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Чарод.рн</w:t>
            </w:r>
            <w:proofErr w:type="spellEnd"/>
            <w:r w:rsidRPr="00655E4A">
              <w:rPr>
                <w:sz w:val="20"/>
                <w:szCs w:val="20"/>
              </w:rPr>
              <w:t>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Высшее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ДГПУ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ЭВ №100319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0.07.1995г</w:t>
            </w:r>
            <w:r>
              <w:rPr>
                <w:sz w:val="20"/>
                <w:szCs w:val="20"/>
              </w:rPr>
              <w:t>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6199677162</w:t>
            </w:r>
          </w:p>
        </w:tc>
        <w:tc>
          <w:tcPr>
            <w:tcW w:w="75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директор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чит.физики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Pr="00655E4A" w:rsidRDefault="00E43EC0" w:rsidP="001E691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Почетный работник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образ.РФ</w:t>
            </w:r>
            <w:proofErr w:type="spellEnd"/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аварец</w:t>
            </w:r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995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уч.физики</w:t>
            </w:r>
            <w:proofErr w:type="spellEnd"/>
            <w:r w:rsidRPr="00655E4A">
              <w:rPr>
                <w:sz w:val="20"/>
                <w:szCs w:val="20"/>
              </w:rPr>
              <w:t>,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2008 как директор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харова </w:t>
            </w:r>
            <w:proofErr w:type="spellStart"/>
            <w:r>
              <w:rPr>
                <w:sz w:val="20"/>
                <w:szCs w:val="20"/>
              </w:rPr>
              <w:t>Нелля</w:t>
            </w:r>
            <w:proofErr w:type="spellEnd"/>
            <w:r>
              <w:rPr>
                <w:sz w:val="20"/>
                <w:szCs w:val="20"/>
              </w:rPr>
              <w:t xml:space="preserve"> Ивановна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 102</w:t>
            </w:r>
          </w:p>
        </w:tc>
        <w:tc>
          <w:tcPr>
            <w:tcW w:w="1275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1973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Кочубей</w:t>
            </w:r>
          </w:p>
        </w:tc>
        <w:tc>
          <w:tcPr>
            <w:tcW w:w="149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ГПИ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 №076991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1995г.</w:t>
            </w:r>
          </w:p>
          <w:p w:rsidR="00E43EC0" w:rsidRPr="00655E4A" w:rsidRDefault="00E43EC0" w:rsidP="006B6A5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10140-4166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 xml:space="preserve">зам.директора по </w:t>
            </w:r>
            <w:r>
              <w:rPr>
                <w:sz w:val="20"/>
                <w:szCs w:val="20"/>
              </w:rPr>
              <w:t>УВР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сск.яз. и литер.)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4г.</w:t>
            </w: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</w:t>
            </w:r>
          </w:p>
        </w:tc>
        <w:tc>
          <w:tcPr>
            <w:tcW w:w="1276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1993г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учит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уч -2015г.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Шахшаева</w:t>
            </w:r>
            <w:proofErr w:type="spellEnd"/>
            <w:r w:rsidRPr="00655E4A">
              <w:rPr>
                <w:sz w:val="20"/>
                <w:szCs w:val="20"/>
              </w:rPr>
              <w:t xml:space="preserve"> Раиса </w:t>
            </w:r>
            <w:proofErr w:type="spellStart"/>
            <w:r w:rsidRPr="00655E4A">
              <w:rPr>
                <w:sz w:val="20"/>
                <w:szCs w:val="20"/>
              </w:rPr>
              <w:t>Бадавиевна</w:t>
            </w:r>
            <w:proofErr w:type="spellEnd"/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.Кочубей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оветская 160</w:t>
            </w: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24.07.1958г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с.Хайхи</w:t>
            </w:r>
            <w:proofErr w:type="spellEnd"/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Кулинского</w:t>
            </w:r>
            <w:proofErr w:type="spellEnd"/>
            <w:r w:rsidRPr="00655E4A">
              <w:rPr>
                <w:sz w:val="20"/>
                <w:szCs w:val="20"/>
              </w:rPr>
              <w:t xml:space="preserve"> </w:t>
            </w:r>
            <w:proofErr w:type="spellStart"/>
            <w:r w:rsidRPr="00655E4A">
              <w:rPr>
                <w:sz w:val="20"/>
                <w:szCs w:val="20"/>
              </w:rPr>
              <w:t>рн</w:t>
            </w:r>
            <w:proofErr w:type="spellEnd"/>
            <w:r w:rsidRPr="00655E4A">
              <w:rPr>
                <w:sz w:val="20"/>
                <w:szCs w:val="20"/>
              </w:rPr>
              <w:t>.</w:t>
            </w:r>
          </w:p>
        </w:tc>
        <w:tc>
          <w:tcPr>
            <w:tcW w:w="14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Высшее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ДГПИ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ЗВ №072483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4.07.1981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3100358380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Зам.директора по УВР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(</w:t>
            </w:r>
            <w:proofErr w:type="spellStart"/>
            <w:r w:rsidRPr="00655E4A">
              <w:rPr>
                <w:sz w:val="20"/>
                <w:szCs w:val="20"/>
              </w:rPr>
              <w:t>математ</w:t>
            </w:r>
            <w:proofErr w:type="spellEnd"/>
            <w:r w:rsidRPr="00655E4A">
              <w:rPr>
                <w:sz w:val="20"/>
                <w:szCs w:val="20"/>
              </w:rPr>
              <w:t>.)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14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Отличник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образов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5</w:t>
            </w: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лачка</w:t>
            </w:r>
          </w:p>
        </w:tc>
        <w:tc>
          <w:tcPr>
            <w:tcW w:w="1276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983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3170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E43EC0" w:rsidRDefault="00E43EC0" w:rsidP="0031702D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Шамсулвараева</w:t>
            </w:r>
            <w:proofErr w:type="spellEnd"/>
            <w:r w:rsidRPr="00655E4A">
              <w:rPr>
                <w:sz w:val="20"/>
                <w:szCs w:val="20"/>
              </w:rPr>
              <w:t xml:space="preserve"> Юлия Александровна</w:t>
            </w:r>
          </w:p>
          <w:p w:rsidR="00E43EC0" w:rsidRPr="00655E4A" w:rsidRDefault="00E43EC0" w:rsidP="003170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 6</w:t>
            </w:r>
          </w:p>
        </w:tc>
        <w:tc>
          <w:tcPr>
            <w:tcW w:w="1275" w:type="dxa"/>
          </w:tcPr>
          <w:p w:rsidR="00E43EC0" w:rsidRPr="00655E4A" w:rsidRDefault="00E43EC0" w:rsidP="0031702D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3.09.1984</w:t>
            </w:r>
          </w:p>
          <w:p w:rsidR="00E43EC0" w:rsidRPr="00655E4A" w:rsidRDefault="00E43EC0" w:rsidP="0031702D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.Кочубей</w:t>
            </w:r>
          </w:p>
          <w:p w:rsidR="00E43EC0" w:rsidRPr="00655E4A" w:rsidRDefault="00E43EC0" w:rsidP="0031702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E43EC0" w:rsidRPr="00655E4A" w:rsidRDefault="00E43EC0" w:rsidP="0031702D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Московск</w:t>
            </w:r>
            <w:proofErr w:type="spellEnd"/>
            <w:r w:rsidRPr="00655E4A">
              <w:rPr>
                <w:sz w:val="20"/>
                <w:szCs w:val="20"/>
              </w:rPr>
              <w:t>.</w:t>
            </w:r>
          </w:p>
          <w:p w:rsidR="00E43EC0" w:rsidRPr="00655E4A" w:rsidRDefault="00E43EC0" w:rsidP="0031702D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госуниверс</w:t>
            </w:r>
            <w:proofErr w:type="spellEnd"/>
            <w:r w:rsidRPr="00655E4A">
              <w:rPr>
                <w:sz w:val="20"/>
                <w:szCs w:val="20"/>
              </w:rPr>
              <w:t>.</w:t>
            </w:r>
          </w:p>
          <w:p w:rsidR="00E43EC0" w:rsidRPr="00655E4A" w:rsidRDefault="00E43EC0" w:rsidP="0031702D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МЭСИ</w:t>
            </w:r>
          </w:p>
          <w:p w:rsidR="00E43EC0" w:rsidRPr="00655E4A" w:rsidRDefault="00E43EC0" w:rsidP="0031702D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ВСГ№</w:t>
            </w:r>
          </w:p>
          <w:p w:rsidR="00E43EC0" w:rsidRPr="00655E4A" w:rsidRDefault="00E43EC0" w:rsidP="0031702D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294753</w:t>
            </w:r>
          </w:p>
          <w:p w:rsidR="00E43EC0" w:rsidRPr="00655E4A" w:rsidRDefault="00E43EC0" w:rsidP="006B6A55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7.12.2006</w:t>
            </w:r>
          </w:p>
        </w:tc>
        <w:tc>
          <w:tcPr>
            <w:tcW w:w="1148" w:type="dxa"/>
          </w:tcPr>
          <w:p w:rsidR="00E43EC0" w:rsidRPr="00655E4A" w:rsidRDefault="00E43EC0" w:rsidP="0031702D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3101254577</w:t>
            </w:r>
          </w:p>
        </w:tc>
        <w:tc>
          <w:tcPr>
            <w:tcW w:w="757" w:type="dxa"/>
          </w:tcPr>
          <w:p w:rsidR="00E43EC0" w:rsidRPr="00655E4A" w:rsidRDefault="00E43EC0" w:rsidP="003170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43EC0" w:rsidRDefault="00E43EC0" w:rsidP="0031702D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Зам.директ</w:t>
            </w:r>
            <w:proofErr w:type="spellEnd"/>
            <w:r w:rsidRPr="00655E4A">
              <w:rPr>
                <w:sz w:val="20"/>
                <w:szCs w:val="20"/>
              </w:rPr>
              <w:t>.</w:t>
            </w:r>
          </w:p>
          <w:p w:rsidR="00E43EC0" w:rsidRDefault="00E43EC0" w:rsidP="0031702D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 xml:space="preserve">по </w:t>
            </w:r>
            <w:proofErr w:type="spellStart"/>
            <w:r w:rsidRPr="00655E4A">
              <w:rPr>
                <w:sz w:val="20"/>
                <w:szCs w:val="20"/>
              </w:rPr>
              <w:t>информат</w:t>
            </w:r>
            <w:proofErr w:type="spellEnd"/>
            <w:r w:rsidRPr="00655E4A">
              <w:rPr>
                <w:sz w:val="20"/>
                <w:szCs w:val="20"/>
              </w:rPr>
              <w:t>.</w:t>
            </w:r>
          </w:p>
          <w:p w:rsidR="00E43EC0" w:rsidRPr="00655E4A" w:rsidRDefault="00E43EC0" w:rsidP="0031702D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37" w:type="dxa"/>
          </w:tcPr>
          <w:p w:rsidR="00E43EC0" w:rsidRPr="00655E4A" w:rsidRDefault="00E43EC0" w:rsidP="003170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Pr="00655E4A" w:rsidRDefault="00E43EC0" w:rsidP="003170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31702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31702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31702D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русс</w:t>
            </w:r>
            <w:r>
              <w:rPr>
                <w:sz w:val="20"/>
                <w:szCs w:val="20"/>
              </w:rPr>
              <w:t>к.</w:t>
            </w:r>
          </w:p>
        </w:tc>
        <w:tc>
          <w:tcPr>
            <w:tcW w:w="1276" w:type="dxa"/>
          </w:tcPr>
          <w:p w:rsidR="00E43EC0" w:rsidRDefault="00E43EC0" w:rsidP="0031702D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2008</w:t>
            </w:r>
          </w:p>
          <w:p w:rsidR="00E43EC0" w:rsidRPr="00655E4A" w:rsidRDefault="00E43EC0" w:rsidP="003170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Мухажирова</w:t>
            </w:r>
            <w:proofErr w:type="spellEnd"/>
            <w:r w:rsidRPr="00655E4A">
              <w:rPr>
                <w:sz w:val="20"/>
                <w:szCs w:val="20"/>
              </w:rPr>
              <w:t xml:space="preserve"> Татьяна Ивановна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адовая 55</w:t>
            </w: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2.04.1959г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г.Махачкала</w:t>
            </w:r>
          </w:p>
        </w:tc>
        <w:tc>
          <w:tcPr>
            <w:tcW w:w="14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Высшее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ДГУ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МВ №688414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20.06.1985</w:t>
            </w:r>
            <w:r>
              <w:rPr>
                <w:sz w:val="20"/>
                <w:szCs w:val="20"/>
              </w:rPr>
              <w:t>г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3100500967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Зам.директора по ВР</w:t>
            </w:r>
          </w:p>
          <w:p w:rsidR="00E43EC0" w:rsidRDefault="00E43EC0" w:rsidP="007736E9">
            <w:pPr>
              <w:pStyle w:val="a3"/>
              <w:rPr>
                <w:sz w:val="20"/>
                <w:szCs w:val="20"/>
              </w:rPr>
            </w:pPr>
          </w:p>
          <w:p w:rsidR="00E43EC0" w:rsidRDefault="00E43EC0" w:rsidP="007736E9">
            <w:pPr>
              <w:pStyle w:val="a3"/>
              <w:rPr>
                <w:sz w:val="20"/>
                <w:szCs w:val="20"/>
              </w:rPr>
            </w:pPr>
          </w:p>
          <w:p w:rsidR="00E43EC0" w:rsidRDefault="00E43EC0" w:rsidP="007736E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43EC0" w:rsidRPr="00655E4A" w:rsidRDefault="00E43EC0" w:rsidP="007736E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русск</w:t>
            </w:r>
            <w:proofErr w:type="spellEnd"/>
          </w:p>
        </w:tc>
        <w:tc>
          <w:tcPr>
            <w:tcW w:w="1276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985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аева Карина Магомедовна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рова 16/3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7.</w:t>
            </w:r>
            <w:r>
              <w:rPr>
                <w:sz w:val="20"/>
                <w:szCs w:val="20"/>
              </w:rPr>
              <w:t>101991г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.Кочубей</w:t>
            </w:r>
          </w:p>
        </w:tc>
        <w:tc>
          <w:tcPr>
            <w:tcW w:w="1497" w:type="dxa"/>
          </w:tcPr>
          <w:p w:rsidR="00E43EC0" w:rsidRDefault="00E43EC0" w:rsidP="00831D5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E43EC0" w:rsidRDefault="00E43EC0" w:rsidP="00831D5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ГПУ</w:t>
            </w:r>
          </w:p>
          <w:p w:rsidR="00E43EC0" w:rsidRDefault="00E43EC0" w:rsidP="00831D5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№06859</w:t>
            </w:r>
          </w:p>
          <w:p w:rsidR="00E43EC0" w:rsidRPr="00655E4A" w:rsidRDefault="00E43EC0" w:rsidP="00831D5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3г.</w:t>
            </w:r>
          </w:p>
        </w:tc>
        <w:tc>
          <w:tcPr>
            <w:tcW w:w="1148" w:type="dxa"/>
          </w:tcPr>
          <w:p w:rsidR="00E43EC0" w:rsidRPr="00655E4A" w:rsidRDefault="00E43EC0" w:rsidP="0015279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101620897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ди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УМР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.геогр</w:t>
            </w:r>
            <w:proofErr w:type="spellEnd"/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3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968618" wp14:editId="61A315C4">
                  <wp:extent cx="10160" cy="10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86F23E" wp14:editId="7C081FE4">
                  <wp:extent cx="10160" cy="10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соответствие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р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3г.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Каверзина Юлия Константиновна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Линейная 6</w:t>
            </w: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0.02.1975г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г.Кизляр</w:t>
            </w:r>
          </w:p>
        </w:tc>
        <w:tc>
          <w:tcPr>
            <w:tcW w:w="14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редне-спец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Кизляр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пед.техн</w:t>
            </w:r>
            <w:proofErr w:type="spellEnd"/>
            <w:r w:rsidRPr="00655E4A">
              <w:rPr>
                <w:sz w:val="20"/>
                <w:szCs w:val="20"/>
              </w:rPr>
              <w:t>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1.07.1995г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3100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504344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учитель начальных классов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3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4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7г.</w:t>
            </w: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655E4A">
              <w:rPr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</w:t>
            </w:r>
            <w:r w:rsidRPr="00655E4A">
              <w:rPr>
                <w:sz w:val="20"/>
                <w:szCs w:val="20"/>
              </w:rPr>
              <w:t>1995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Сапонова</w:t>
            </w:r>
            <w:proofErr w:type="spellEnd"/>
            <w:r w:rsidRPr="00655E4A">
              <w:rPr>
                <w:sz w:val="20"/>
                <w:szCs w:val="20"/>
              </w:rPr>
              <w:t xml:space="preserve"> Оксана Николаевна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Ленина 169</w:t>
            </w: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7.02.1984г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.Кочубей</w:t>
            </w:r>
          </w:p>
        </w:tc>
        <w:tc>
          <w:tcPr>
            <w:tcW w:w="14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Высшее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таврополь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Пединстит</w:t>
            </w:r>
            <w:proofErr w:type="spellEnd"/>
            <w:r w:rsidRPr="00655E4A">
              <w:rPr>
                <w:sz w:val="20"/>
                <w:szCs w:val="20"/>
              </w:rPr>
              <w:t>.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Г-1751396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08г.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3100780200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учитель начальных классов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3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655E4A">
              <w:rPr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04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Полякова Любовь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Александровна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Ленина 169</w:t>
            </w: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31.10.1961г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.Кочубей</w:t>
            </w:r>
          </w:p>
        </w:tc>
        <w:tc>
          <w:tcPr>
            <w:tcW w:w="149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редне-спец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Грозный педучилище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ДТ-1 №723551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7.07.1982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3100500251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учитель начальных классов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3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655E4A">
              <w:rPr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</w:t>
            </w:r>
            <w:r w:rsidRPr="00655E4A">
              <w:rPr>
                <w:sz w:val="20"/>
                <w:szCs w:val="20"/>
              </w:rPr>
              <w:t>1983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Малинова</w:t>
            </w:r>
            <w:proofErr w:type="spellEnd"/>
            <w:r w:rsidRPr="00655E4A">
              <w:rPr>
                <w:sz w:val="20"/>
                <w:szCs w:val="20"/>
              </w:rPr>
              <w:t xml:space="preserve"> Наталья Николаевна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Линейный 49</w:t>
            </w: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3.01.1977г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.Кочубей</w:t>
            </w:r>
          </w:p>
        </w:tc>
        <w:tc>
          <w:tcPr>
            <w:tcW w:w="149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gramStart"/>
            <w:r w:rsidRPr="00655E4A">
              <w:rPr>
                <w:sz w:val="20"/>
                <w:szCs w:val="20"/>
              </w:rPr>
              <w:t>средне</w:t>
            </w:r>
            <w:proofErr w:type="gramEnd"/>
            <w:r w:rsidRPr="00655E4A">
              <w:rPr>
                <w:sz w:val="20"/>
                <w:szCs w:val="20"/>
              </w:rPr>
              <w:t>-спец.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Ессентуки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ко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Б 1997712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26.06.2000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3101248559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учитель начальных классов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4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7г.</w:t>
            </w: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655E4A">
              <w:rPr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</w:t>
            </w:r>
            <w:r w:rsidRPr="00655E4A">
              <w:rPr>
                <w:sz w:val="20"/>
                <w:szCs w:val="20"/>
              </w:rPr>
              <w:t>2002</w:t>
            </w:r>
          </w:p>
        </w:tc>
      </w:tr>
      <w:tr w:rsidR="00E43EC0" w:rsidRPr="00655E4A" w:rsidTr="00E43EC0">
        <w:trPr>
          <w:trHeight w:val="1481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Безденежная Людмила Сергеевна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 xml:space="preserve"> Почтовый</w:t>
            </w:r>
            <w:r>
              <w:rPr>
                <w:sz w:val="20"/>
                <w:szCs w:val="20"/>
              </w:rPr>
              <w:t xml:space="preserve"> 23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22.06.1980г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.Кочубей</w:t>
            </w:r>
          </w:p>
        </w:tc>
        <w:tc>
          <w:tcPr>
            <w:tcW w:w="14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gramStart"/>
            <w:r w:rsidRPr="00655E4A">
              <w:rPr>
                <w:sz w:val="20"/>
                <w:szCs w:val="20"/>
              </w:rPr>
              <w:t>средне</w:t>
            </w:r>
            <w:proofErr w:type="gramEnd"/>
            <w:r w:rsidRPr="00655E4A">
              <w:rPr>
                <w:sz w:val="20"/>
                <w:szCs w:val="20"/>
              </w:rPr>
              <w:t>-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пец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Кизляр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пед.кол</w:t>
            </w:r>
            <w:proofErr w:type="spellEnd"/>
            <w:r w:rsidRPr="00655E4A">
              <w:rPr>
                <w:sz w:val="20"/>
                <w:szCs w:val="20"/>
              </w:rPr>
              <w:t>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Б 1096041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20.06.2000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3100739392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учитель начальных классов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E43EC0" w:rsidRPr="00655E4A" w:rsidRDefault="00E43EC0" w:rsidP="00A0081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655E4A">
              <w:rPr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</w:t>
            </w:r>
            <w:r w:rsidRPr="00655E4A">
              <w:rPr>
                <w:sz w:val="20"/>
                <w:szCs w:val="20"/>
              </w:rPr>
              <w:t>2000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Табунщикова</w:t>
            </w:r>
            <w:proofErr w:type="spellEnd"/>
            <w:r w:rsidRPr="00655E4A">
              <w:rPr>
                <w:sz w:val="20"/>
                <w:szCs w:val="20"/>
              </w:rPr>
              <w:t xml:space="preserve"> Наталья Васильевна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Клубный 37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25.11.1975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.Кочубей</w:t>
            </w:r>
          </w:p>
        </w:tc>
        <w:tc>
          <w:tcPr>
            <w:tcW w:w="149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редне-спец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Буден.педк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УТ-29</w:t>
            </w:r>
            <w:r>
              <w:rPr>
                <w:sz w:val="20"/>
                <w:szCs w:val="20"/>
              </w:rPr>
              <w:t>14</w:t>
            </w:r>
            <w:r w:rsidRPr="00655E4A">
              <w:rPr>
                <w:sz w:val="20"/>
                <w:szCs w:val="20"/>
              </w:rPr>
              <w:t>1061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26.-6</w:t>
            </w:r>
            <w:r>
              <w:rPr>
                <w:sz w:val="20"/>
                <w:szCs w:val="20"/>
              </w:rPr>
              <w:t>15</w:t>
            </w:r>
            <w:r w:rsidRPr="00655E4A">
              <w:rPr>
                <w:sz w:val="20"/>
                <w:szCs w:val="20"/>
              </w:rPr>
              <w:t>.1995г.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3100293372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учитель начальных классов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3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655E4A">
              <w:rPr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</w:t>
            </w:r>
            <w:r w:rsidRPr="00655E4A">
              <w:rPr>
                <w:sz w:val="20"/>
                <w:szCs w:val="20"/>
              </w:rPr>
              <w:t>1999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Свистунова</w:t>
            </w:r>
            <w:proofErr w:type="spellEnd"/>
            <w:r w:rsidRPr="00655E4A">
              <w:rPr>
                <w:sz w:val="20"/>
                <w:szCs w:val="20"/>
              </w:rPr>
              <w:t xml:space="preserve"> Татьяна Владимировна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Молодежная 34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3.03.1970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.Кочубей</w:t>
            </w:r>
          </w:p>
        </w:tc>
        <w:tc>
          <w:tcPr>
            <w:tcW w:w="14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Высшее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ДГПИ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 xml:space="preserve">ФВ </w:t>
            </w:r>
            <w:r>
              <w:rPr>
                <w:sz w:val="20"/>
                <w:szCs w:val="20"/>
              </w:rPr>
              <w:t>18</w:t>
            </w:r>
            <w:r w:rsidRPr="00655E4A">
              <w:rPr>
                <w:sz w:val="20"/>
                <w:szCs w:val="20"/>
              </w:rPr>
              <w:t>№038575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9.07.1992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3103110122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учитель начальных классов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655E4A">
              <w:rPr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</w:t>
            </w:r>
            <w:r w:rsidRPr="00655E4A">
              <w:rPr>
                <w:sz w:val="20"/>
                <w:szCs w:val="20"/>
              </w:rPr>
              <w:t>1992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ахова </w:t>
            </w:r>
            <w:proofErr w:type="spellStart"/>
            <w:r>
              <w:rPr>
                <w:sz w:val="20"/>
                <w:szCs w:val="20"/>
              </w:rPr>
              <w:t>Забура</w:t>
            </w:r>
            <w:proofErr w:type="spellEnd"/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ирчупановна</w:t>
            </w:r>
            <w:proofErr w:type="spellEnd"/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Ворошилова 9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26.05.1989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.Кочубей</w:t>
            </w:r>
          </w:p>
        </w:tc>
        <w:tc>
          <w:tcPr>
            <w:tcW w:w="14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редне-спец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Кизляр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педкол</w:t>
            </w:r>
            <w:proofErr w:type="spellEnd"/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90ПА0035259 30.06.2009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3101629956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учитель начальных классов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E43EC0" w:rsidRDefault="00E43EC0">
            <w:r w:rsidRPr="004D6B81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авар</w:t>
            </w:r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</w:t>
            </w:r>
            <w:r w:rsidRPr="00655E4A">
              <w:rPr>
                <w:sz w:val="20"/>
                <w:szCs w:val="20"/>
              </w:rPr>
              <w:t>2010</w:t>
            </w:r>
          </w:p>
        </w:tc>
      </w:tr>
      <w:tr w:rsidR="00E43EC0" w:rsidRPr="00655E4A" w:rsidTr="00E43EC0">
        <w:trPr>
          <w:trHeight w:val="1451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Полякова Анжелика Валентиновна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Линейная 30</w:t>
            </w: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9.07.1974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г.Кизляр</w:t>
            </w:r>
          </w:p>
        </w:tc>
        <w:tc>
          <w:tcPr>
            <w:tcW w:w="14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редне-спец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Кизляр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педтехн</w:t>
            </w:r>
            <w:proofErr w:type="spellEnd"/>
            <w:r w:rsidRPr="00655E4A">
              <w:rPr>
                <w:sz w:val="20"/>
                <w:szCs w:val="20"/>
              </w:rPr>
              <w:t>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 №369930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1.07.1994г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3100299617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учитель начальных классов</w:t>
            </w:r>
            <w:r>
              <w:rPr>
                <w:sz w:val="20"/>
                <w:szCs w:val="20"/>
              </w:rPr>
              <w:t xml:space="preserve"> 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E43EC0" w:rsidRDefault="00E43EC0">
            <w:r w:rsidRPr="004D6B81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655E4A">
              <w:rPr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</w:t>
            </w:r>
            <w:r w:rsidRPr="00655E4A">
              <w:rPr>
                <w:sz w:val="20"/>
                <w:szCs w:val="20"/>
              </w:rPr>
              <w:t>1994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Воронкова Юля Михайловна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оветская 189</w:t>
            </w: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7.11.1976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.Кочубей</w:t>
            </w:r>
          </w:p>
        </w:tc>
        <w:tc>
          <w:tcPr>
            <w:tcW w:w="14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редне-спец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г.Кизляр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педкол</w:t>
            </w:r>
            <w:proofErr w:type="spellEnd"/>
            <w:r w:rsidRPr="00655E4A">
              <w:rPr>
                <w:sz w:val="20"/>
                <w:szCs w:val="20"/>
              </w:rPr>
              <w:t>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636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30.06.2008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3100401300</w:t>
            </w:r>
          </w:p>
        </w:tc>
        <w:tc>
          <w:tcPr>
            <w:tcW w:w="757" w:type="dxa"/>
          </w:tcPr>
          <w:p w:rsidR="00E43EC0" w:rsidRPr="00655E4A" w:rsidRDefault="00E43EC0" w:rsidP="00223A4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учитель начальных классов</w:t>
            </w:r>
            <w:r>
              <w:rPr>
                <w:sz w:val="20"/>
                <w:szCs w:val="20"/>
              </w:rPr>
              <w:t xml:space="preserve"> 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37" w:type="dxa"/>
          </w:tcPr>
          <w:p w:rsidR="00E43EC0" w:rsidRDefault="00E43EC0">
            <w:r w:rsidRPr="004D6B81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русск</w:t>
            </w:r>
            <w:proofErr w:type="spellEnd"/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</w:t>
            </w:r>
            <w:r w:rsidRPr="00655E4A">
              <w:rPr>
                <w:sz w:val="20"/>
                <w:szCs w:val="20"/>
              </w:rPr>
              <w:t>2010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2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малова </w:t>
            </w:r>
            <w:proofErr w:type="spellStart"/>
            <w:r>
              <w:rPr>
                <w:sz w:val="20"/>
                <w:szCs w:val="20"/>
              </w:rPr>
              <w:t>Имара</w:t>
            </w:r>
            <w:proofErr w:type="spellEnd"/>
            <w:r>
              <w:rPr>
                <w:sz w:val="20"/>
                <w:szCs w:val="20"/>
              </w:rPr>
              <w:t xml:space="preserve"> Магомедовна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жная 8</w:t>
            </w: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6.1983гс.им.Шаумена </w:t>
            </w:r>
            <w:proofErr w:type="spellStart"/>
            <w:r>
              <w:rPr>
                <w:sz w:val="20"/>
                <w:szCs w:val="20"/>
              </w:rPr>
              <w:t>Кизл.рн.Даг.АССР</w:t>
            </w:r>
            <w:proofErr w:type="spellEnd"/>
          </w:p>
        </w:tc>
        <w:tc>
          <w:tcPr>
            <w:tcW w:w="149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едне</w:t>
            </w:r>
            <w:proofErr w:type="gramEnd"/>
            <w:r>
              <w:rPr>
                <w:sz w:val="20"/>
                <w:szCs w:val="20"/>
              </w:rPr>
              <w:t>-спец.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зляр </w:t>
            </w:r>
            <w:proofErr w:type="spellStart"/>
            <w:r>
              <w:rPr>
                <w:sz w:val="20"/>
                <w:szCs w:val="20"/>
              </w:rPr>
              <w:t>педтехникум</w:t>
            </w:r>
            <w:proofErr w:type="spellEnd"/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2г.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703070848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E43EC0" w:rsidRDefault="00E43EC0">
            <w:r w:rsidRPr="00DF7517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чка</w:t>
            </w:r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 xml:space="preserve">Гасанова Индира </w:t>
            </w:r>
            <w:proofErr w:type="spellStart"/>
            <w:r w:rsidRPr="00655E4A">
              <w:rPr>
                <w:sz w:val="20"/>
                <w:szCs w:val="20"/>
              </w:rPr>
              <w:t>Алиевна</w:t>
            </w:r>
            <w:proofErr w:type="spellEnd"/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Ленина 22</w:t>
            </w: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23.06.1973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с.Чумли</w:t>
            </w:r>
            <w:proofErr w:type="spellEnd"/>
            <w:r w:rsidRPr="00655E4A">
              <w:rPr>
                <w:sz w:val="20"/>
                <w:szCs w:val="20"/>
              </w:rPr>
              <w:t xml:space="preserve"> </w:t>
            </w:r>
            <w:proofErr w:type="spellStart"/>
            <w:r w:rsidRPr="00655E4A">
              <w:rPr>
                <w:sz w:val="20"/>
                <w:szCs w:val="20"/>
              </w:rPr>
              <w:t>Кайтакского</w:t>
            </w:r>
            <w:proofErr w:type="spellEnd"/>
          </w:p>
        </w:tc>
        <w:tc>
          <w:tcPr>
            <w:tcW w:w="14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редне-спец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Дербент.педучилищ</w:t>
            </w:r>
            <w:proofErr w:type="spellEnd"/>
            <w:r w:rsidRPr="00655E4A">
              <w:rPr>
                <w:sz w:val="20"/>
                <w:szCs w:val="20"/>
              </w:rPr>
              <w:t>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27.06.1994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1402512299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учитель начальных классов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E43EC0" w:rsidRDefault="00E43EC0">
            <w:r w:rsidRPr="00DF7517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дарг</w:t>
            </w:r>
            <w:proofErr w:type="spellEnd"/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</w:t>
            </w:r>
            <w:r w:rsidRPr="00655E4A">
              <w:rPr>
                <w:sz w:val="20"/>
                <w:szCs w:val="20"/>
              </w:rPr>
              <w:t>2005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2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кова</w:t>
            </w:r>
            <w:proofErr w:type="spellEnd"/>
            <w:r>
              <w:rPr>
                <w:sz w:val="20"/>
                <w:szCs w:val="20"/>
              </w:rPr>
              <w:t xml:space="preserve"> Ирина Николаевна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 205</w:t>
            </w:r>
          </w:p>
        </w:tc>
        <w:tc>
          <w:tcPr>
            <w:tcW w:w="1275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1976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Кочубей</w:t>
            </w:r>
          </w:p>
        </w:tc>
        <w:tc>
          <w:tcPr>
            <w:tcW w:w="149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едне</w:t>
            </w:r>
            <w:proofErr w:type="gramEnd"/>
            <w:r>
              <w:rPr>
                <w:sz w:val="20"/>
                <w:szCs w:val="20"/>
              </w:rPr>
              <w:t>-спец.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л.педкол</w:t>
            </w:r>
            <w:proofErr w:type="spellEnd"/>
            <w:r>
              <w:rPr>
                <w:sz w:val="20"/>
                <w:szCs w:val="20"/>
              </w:rPr>
              <w:t xml:space="preserve"> СПО 0000769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г.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101433505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г.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E43EC0" w:rsidRDefault="00E43EC0">
            <w:r w:rsidRPr="00DF7517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</w:t>
            </w:r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4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2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тик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лаевна</w:t>
            </w:r>
            <w:proofErr w:type="spellEnd"/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ая 23</w:t>
            </w:r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</w:p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1962</w:t>
            </w:r>
          </w:p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ачкала</w:t>
            </w:r>
          </w:p>
        </w:tc>
        <w:tc>
          <w:tcPr>
            <w:tcW w:w="1497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ГПИ</w:t>
            </w:r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</w:t>
            </w:r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10425</w:t>
            </w:r>
          </w:p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1985г.</w:t>
            </w:r>
          </w:p>
        </w:tc>
        <w:tc>
          <w:tcPr>
            <w:tcW w:w="1148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6006742192</w:t>
            </w:r>
          </w:p>
        </w:tc>
        <w:tc>
          <w:tcPr>
            <w:tcW w:w="757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х классов</w:t>
            </w:r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717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7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ик народного образования</w:t>
            </w:r>
          </w:p>
        </w:tc>
        <w:tc>
          <w:tcPr>
            <w:tcW w:w="992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7г.</w:t>
            </w:r>
          </w:p>
        </w:tc>
        <w:tc>
          <w:tcPr>
            <w:tcW w:w="850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р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4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2" w:type="dxa"/>
          </w:tcPr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рхаева </w:t>
            </w:r>
            <w:proofErr w:type="spellStart"/>
            <w:r>
              <w:rPr>
                <w:sz w:val="20"/>
                <w:szCs w:val="20"/>
              </w:rPr>
              <w:t>Патим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хетовна</w:t>
            </w:r>
            <w:proofErr w:type="spellEnd"/>
          </w:p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ная 71</w:t>
            </w:r>
          </w:p>
        </w:tc>
        <w:tc>
          <w:tcPr>
            <w:tcW w:w="1275" w:type="dxa"/>
          </w:tcPr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1978г.</w:t>
            </w:r>
          </w:p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Х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хты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н.Р.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97" w:type="dxa"/>
          </w:tcPr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С</w:t>
            </w:r>
          </w:p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1453</w:t>
            </w:r>
          </w:p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</w:t>
            </w:r>
          </w:p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48" w:type="dxa"/>
          </w:tcPr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401841605</w:t>
            </w:r>
          </w:p>
        </w:tc>
        <w:tc>
          <w:tcPr>
            <w:tcW w:w="757" w:type="dxa"/>
          </w:tcPr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0E50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0E50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г.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Хохлова Надежда Ивановна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Школьный 1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29.03.1947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ст</w:t>
            </w:r>
            <w:proofErr w:type="spellEnd"/>
            <w:r w:rsidRPr="00655E4A">
              <w:rPr>
                <w:sz w:val="20"/>
                <w:szCs w:val="20"/>
              </w:rPr>
              <w:t xml:space="preserve"> </w:t>
            </w:r>
            <w:proofErr w:type="spellStart"/>
            <w:r w:rsidRPr="00655E4A">
              <w:rPr>
                <w:sz w:val="20"/>
                <w:szCs w:val="20"/>
              </w:rPr>
              <w:t>Мекенская</w:t>
            </w:r>
            <w:proofErr w:type="spellEnd"/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Наурского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 xml:space="preserve">Чеченской </w:t>
            </w:r>
            <w:proofErr w:type="spellStart"/>
            <w:r w:rsidRPr="00655E4A">
              <w:rPr>
                <w:sz w:val="20"/>
                <w:szCs w:val="20"/>
              </w:rPr>
              <w:t>Респ</w:t>
            </w:r>
            <w:proofErr w:type="spellEnd"/>
            <w:r w:rsidRPr="00655E4A">
              <w:rPr>
                <w:sz w:val="20"/>
                <w:szCs w:val="20"/>
              </w:rPr>
              <w:t>.</w:t>
            </w:r>
          </w:p>
        </w:tc>
        <w:tc>
          <w:tcPr>
            <w:tcW w:w="14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Высшее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Дагестан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пединстит</w:t>
            </w:r>
            <w:proofErr w:type="spellEnd"/>
            <w:r w:rsidRPr="00655E4A">
              <w:rPr>
                <w:sz w:val="20"/>
                <w:szCs w:val="20"/>
              </w:rPr>
              <w:t>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Ш №138493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970г.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3100330909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итель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сск.яз.и</w:t>
            </w:r>
            <w:proofErr w:type="spellEnd"/>
            <w:r>
              <w:rPr>
                <w:sz w:val="20"/>
                <w:szCs w:val="20"/>
              </w:rPr>
              <w:t xml:space="preserve"> литер.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E43EC0" w:rsidRDefault="00E43EC0">
            <w:r w:rsidRPr="007F72ED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Засл.учит</w:t>
            </w:r>
            <w:proofErr w:type="spellEnd"/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РД</w:t>
            </w: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русск</w:t>
            </w:r>
            <w:proofErr w:type="spellEnd"/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</w:t>
            </w:r>
            <w:r w:rsidRPr="00655E4A">
              <w:rPr>
                <w:sz w:val="20"/>
                <w:szCs w:val="20"/>
              </w:rPr>
              <w:t>1970</w:t>
            </w:r>
          </w:p>
        </w:tc>
      </w:tr>
      <w:tr w:rsidR="00E43EC0" w:rsidRPr="00655E4A" w:rsidTr="00E43EC0">
        <w:trPr>
          <w:trHeight w:val="1439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2" w:type="dxa"/>
          </w:tcPr>
          <w:p w:rsidR="00E43EC0" w:rsidRDefault="00E43EC0" w:rsidP="00523E51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ид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вайб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джиевна</w:t>
            </w:r>
            <w:proofErr w:type="spellEnd"/>
          </w:p>
        </w:tc>
        <w:tc>
          <w:tcPr>
            <w:tcW w:w="1275" w:type="dxa"/>
          </w:tcPr>
          <w:p w:rsidR="00E43EC0" w:rsidRDefault="00E43EC0" w:rsidP="00523E5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73г.</w:t>
            </w:r>
          </w:p>
          <w:p w:rsidR="00E43EC0" w:rsidRDefault="00E43EC0" w:rsidP="00523E51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Хурик</w:t>
            </w:r>
            <w:proofErr w:type="spellEnd"/>
            <w:r>
              <w:rPr>
                <w:sz w:val="20"/>
                <w:szCs w:val="20"/>
              </w:rPr>
              <w:t xml:space="preserve"> Табасаранского </w:t>
            </w: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97" w:type="dxa"/>
          </w:tcPr>
          <w:p w:rsidR="00E43EC0" w:rsidRDefault="00E43EC0" w:rsidP="00523E5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E43EC0" w:rsidRDefault="00E43EC0" w:rsidP="00523E5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ГУ</w:t>
            </w:r>
          </w:p>
          <w:p w:rsidR="00E43EC0" w:rsidRDefault="00E43EC0" w:rsidP="00523E5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С 9832190</w:t>
            </w:r>
          </w:p>
          <w:p w:rsidR="00E43EC0" w:rsidRDefault="00E43EC0" w:rsidP="00523E5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00г.</w:t>
            </w:r>
          </w:p>
        </w:tc>
        <w:tc>
          <w:tcPr>
            <w:tcW w:w="1148" w:type="dxa"/>
          </w:tcPr>
          <w:p w:rsidR="00E43EC0" w:rsidRDefault="00E43EC0" w:rsidP="00523E5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000289693</w:t>
            </w:r>
          </w:p>
        </w:tc>
        <w:tc>
          <w:tcPr>
            <w:tcW w:w="757" w:type="dxa"/>
          </w:tcPr>
          <w:p w:rsidR="00E43EC0" w:rsidRDefault="00E43EC0" w:rsidP="00414ED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E43EC0" w:rsidRDefault="00E43EC0" w:rsidP="00523E5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русского языка и </w:t>
            </w:r>
            <w:proofErr w:type="spellStart"/>
            <w:r>
              <w:rPr>
                <w:sz w:val="20"/>
                <w:szCs w:val="20"/>
              </w:rPr>
              <w:t>литер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43EC0" w:rsidRDefault="00E43EC0" w:rsidP="00523E5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37" w:type="dxa"/>
          </w:tcPr>
          <w:p w:rsidR="00E43EC0" w:rsidRDefault="00E43EC0">
            <w:r w:rsidRPr="007F72ED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Default="00E43EC0" w:rsidP="00523E5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523E5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523E5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Default="00E43EC0" w:rsidP="00523E5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асар.</w:t>
            </w:r>
          </w:p>
        </w:tc>
        <w:tc>
          <w:tcPr>
            <w:tcW w:w="1276" w:type="dxa"/>
          </w:tcPr>
          <w:p w:rsidR="00E43EC0" w:rsidRPr="00655E4A" w:rsidRDefault="00E43EC0" w:rsidP="00523E5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г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 xml:space="preserve">Алиева </w:t>
            </w:r>
            <w:proofErr w:type="spellStart"/>
            <w:r w:rsidRPr="00655E4A">
              <w:rPr>
                <w:sz w:val="20"/>
                <w:szCs w:val="20"/>
              </w:rPr>
              <w:t>Барият</w:t>
            </w:r>
            <w:proofErr w:type="spellEnd"/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Набигулаевна</w:t>
            </w:r>
            <w:proofErr w:type="spellEnd"/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Школьный 39</w:t>
            </w: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6.06.1963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.Кочубей</w:t>
            </w:r>
          </w:p>
        </w:tc>
        <w:tc>
          <w:tcPr>
            <w:tcW w:w="14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Высшее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ДГПИ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МВ №510952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2.07.1986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3100501600</w:t>
            </w:r>
          </w:p>
        </w:tc>
        <w:tc>
          <w:tcPr>
            <w:tcW w:w="757" w:type="dxa"/>
          </w:tcPr>
          <w:p w:rsidR="00E43EC0" w:rsidRPr="00655E4A" w:rsidRDefault="00E43EC0" w:rsidP="00414ED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gramStart"/>
            <w:r w:rsidRPr="00655E4A">
              <w:rPr>
                <w:sz w:val="20"/>
                <w:szCs w:val="20"/>
              </w:rPr>
              <w:t>учитель</w:t>
            </w:r>
            <w:proofErr w:type="gramEnd"/>
            <w:r w:rsidRPr="00655E4A">
              <w:rPr>
                <w:sz w:val="20"/>
                <w:szCs w:val="20"/>
              </w:rPr>
              <w:t xml:space="preserve"> </w:t>
            </w:r>
            <w:proofErr w:type="spellStart"/>
            <w:r w:rsidRPr="00655E4A">
              <w:rPr>
                <w:sz w:val="20"/>
                <w:szCs w:val="20"/>
              </w:rPr>
              <w:t>руск.яз.и</w:t>
            </w:r>
            <w:proofErr w:type="spellEnd"/>
            <w:r w:rsidRPr="00655E4A">
              <w:rPr>
                <w:sz w:val="20"/>
                <w:szCs w:val="20"/>
              </w:rPr>
              <w:t xml:space="preserve"> </w:t>
            </w:r>
            <w:proofErr w:type="spellStart"/>
            <w:r w:rsidRPr="00655E4A">
              <w:rPr>
                <w:sz w:val="20"/>
                <w:szCs w:val="20"/>
              </w:rPr>
              <w:t>литерат</w:t>
            </w:r>
            <w:proofErr w:type="spellEnd"/>
            <w:r w:rsidRPr="00655E4A">
              <w:rPr>
                <w:sz w:val="20"/>
                <w:szCs w:val="20"/>
              </w:rPr>
              <w:t>.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E43EC0" w:rsidRDefault="00E43EC0">
            <w:r w:rsidRPr="007F72ED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8</w:t>
            </w: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авар</w:t>
            </w:r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</w:t>
            </w:r>
            <w:r w:rsidRPr="00655E4A">
              <w:rPr>
                <w:sz w:val="20"/>
                <w:szCs w:val="20"/>
              </w:rPr>
              <w:t>1986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товая Наталья Сергеевна</w:t>
            </w:r>
          </w:p>
        </w:tc>
        <w:tc>
          <w:tcPr>
            <w:tcW w:w="1275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1976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Раздолье</w:t>
            </w:r>
          </w:p>
        </w:tc>
        <w:tc>
          <w:tcPr>
            <w:tcW w:w="149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ГПУ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С 0321240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7.07.2000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100500893</w:t>
            </w:r>
          </w:p>
        </w:tc>
        <w:tc>
          <w:tcPr>
            <w:tcW w:w="75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.яз. 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литер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37" w:type="dxa"/>
          </w:tcPr>
          <w:p w:rsidR="00E43EC0" w:rsidRPr="007F72ED" w:rsidRDefault="00E43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</w:t>
            </w:r>
          </w:p>
        </w:tc>
        <w:tc>
          <w:tcPr>
            <w:tcW w:w="1276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2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ртазалиева</w:t>
            </w:r>
            <w:proofErr w:type="spellEnd"/>
            <w:r>
              <w:rPr>
                <w:sz w:val="20"/>
                <w:szCs w:val="20"/>
              </w:rPr>
              <w:t xml:space="preserve"> Заира </w:t>
            </w:r>
            <w:proofErr w:type="spellStart"/>
            <w:r>
              <w:rPr>
                <w:sz w:val="20"/>
                <w:szCs w:val="20"/>
              </w:rPr>
              <w:t>Магомедгаджиевна</w:t>
            </w:r>
            <w:proofErr w:type="spellEnd"/>
          </w:p>
        </w:tc>
        <w:tc>
          <w:tcPr>
            <w:tcW w:w="1275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1988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Кочубей</w:t>
            </w:r>
          </w:p>
        </w:tc>
        <w:tc>
          <w:tcPr>
            <w:tcW w:w="149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ГУ ВСА 1006631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1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101630366</w:t>
            </w:r>
          </w:p>
        </w:tc>
        <w:tc>
          <w:tcPr>
            <w:tcW w:w="75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итель</w:t>
            </w:r>
            <w:proofErr w:type="gramEnd"/>
            <w:r>
              <w:rPr>
                <w:sz w:val="20"/>
                <w:szCs w:val="20"/>
              </w:rPr>
              <w:t xml:space="preserve"> русск.яз. и литер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7" w:type="dxa"/>
          </w:tcPr>
          <w:p w:rsidR="00E43EC0" w:rsidRPr="007F72ED" w:rsidRDefault="00E43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276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г.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2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мирова</w:t>
            </w:r>
            <w:proofErr w:type="spellEnd"/>
            <w:r>
              <w:rPr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275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1980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Кочубей</w:t>
            </w:r>
          </w:p>
        </w:tc>
        <w:tc>
          <w:tcPr>
            <w:tcW w:w="149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ГПУ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№68215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09г.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101145049</w:t>
            </w:r>
          </w:p>
        </w:tc>
        <w:tc>
          <w:tcPr>
            <w:tcW w:w="75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37" w:type="dxa"/>
          </w:tcPr>
          <w:p w:rsidR="00E43EC0" w:rsidRPr="007F72ED" w:rsidRDefault="00E43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</w:t>
            </w:r>
          </w:p>
        </w:tc>
        <w:tc>
          <w:tcPr>
            <w:tcW w:w="1276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2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бибул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тимат</w:t>
            </w:r>
            <w:proofErr w:type="spellEnd"/>
            <w:r>
              <w:rPr>
                <w:sz w:val="20"/>
                <w:szCs w:val="20"/>
              </w:rPr>
              <w:t xml:space="preserve"> Магомедовна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1982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Кочубей</w:t>
            </w:r>
          </w:p>
        </w:tc>
        <w:tc>
          <w:tcPr>
            <w:tcW w:w="149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ГУ ВСВ 1988806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.2005г.</w:t>
            </w:r>
          </w:p>
        </w:tc>
        <w:tc>
          <w:tcPr>
            <w:tcW w:w="1148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101054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3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0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 xml:space="preserve">Рабаданова </w:t>
            </w:r>
            <w:proofErr w:type="spellStart"/>
            <w:r w:rsidRPr="00655E4A">
              <w:rPr>
                <w:sz w:val="20"/>
                <w:szCs w:val="20"/>
              </w:rPr>
              <w:t>Патимат</w:t>
            </w:r>
            <w:proofErr w:type="spellEnd"/>
            <w:r w:rsidRPr="00655E4A">
              <w:rPr>
                <w:sz w:val="20"/>
                <w:szCs w:val="20"/>
              </w:rPr>
              <w:t xml:space="preserve"> </w:t>
            </w:r>
            <w:proofErr w:type="spellStart"/>
            <w:r w:rsidRPr="00655E4A">
              <w:rPr>
                <w:sz w:val="20"/>
                <w:szCs w:val="20"/>
              </w:rPr>
              <w:t>Рамазановна</w:t>
            </w:r>
            <w:proofErr w:type="spellEnd"/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Школьная 54</w:t>
            </w: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5.06.1956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г.Дербент</w:t>
            </w:r>
          </w:p>
        </w:tc>
        <w:tc>
          <w:tcPr>
            <w:tcW w:w="14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Высшее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ДГУ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Г-1 №707366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20.06.1979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3100299864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E43EC0" w:rsidRDefault="00E43EC0">
            <w:r w:rsidRPr="006A7A46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Почетн</w:t>
            </w:r>
            <w:proofErr w:type="spellEnd"/>
            <w:r w:rsidRPr="00655E4A">
              <w:rPr>
                <w:sz w:val="20"/>
                <w:szCs w:val="20"/>
              </w:rPr>
              <w:t>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работн</w:t>
            </w:r>
            <w:proofErr w:type="spellEnd"/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дарг</w:t>
            </w:r>
            <w:proofErr w:type="spellEnd"/>
            <w:r w:rsidRPr="00655E4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8. </w:t>
            </w:r>
            <w:r w:rsidRPr="00655E4A">
              <w:rPr>
                <w:sz w:val="20"/>
                <w:szCs w:val="20"/>
              </w:rPr>
              <w:t>1994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Абдулаева</w:t>
            </w:r>
            <w:proofErr w:type="spellEnd"/>
            <w:r w:rsidRPr="00655E4A">
              <w:rPr>
                <w:sz w:val="20"/>
                <w:szCs w:val="20"/>
              </w:rPr>
              <w:t xml:space="preserve"> </w:t>
            </w:r>
            <w:proofErr w:type="spellStart"/>
            <w:r w:rsidRPr="00655E4A">
              <w:rPr>
                <w:sz w:val="20"/>
                <w:szCs w:val="20"/>
              </w:rPr>
              <w:t>Азра</w:t>
            </w:r>
            <w:proofErr w:type="spellEnd"/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Магомедовна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Ленина 170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0.01.1983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с.Ашильта</w:t>
            </w:r>
            <w:proofErr w:type="spellEnd"/>
          </w:p>
        </w:tc>
        <w:tc>
          <w:tcPr>
            <w:tcW w:w="14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Высшее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ДГПУ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 xml:space="preserve">ВСВ 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965186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.07.2005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3301763860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sz w:val="20"/>
                <w:szCs w:val="20"/>
              </w:rPr>
              <w:t>матем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E43EC0" w:rsidRDefault="00E43EC0">
            <w:r w:rsidRPr="006A7A46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авар</w:t>
            </w:r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</w:t>
            </w:r>
            <w:r w:rsidRPr="00655E4A">
              <w:rPr>
                <w:sz w:val="20"/>
                <w:szCs w:val="20"/>
              </w:rPr>
              <w:t>2008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Надеждина Светлана Георгиевна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оветская 95</w:t>
            </w: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1.01.1978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Кочубей</w:t>
            </w:r>
          </w:p>
        </w:tc>
        <w:tc>
          <w:tcPr>
            <w:tcW w:w="14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Высшее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Астрахань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ГПУ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20.06.2000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3100361199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учитель физики</w:t>
            </w:r>
            <w:r>
              <w:rPr>
                <w:sz w:val="20"/>
                <w:szCs w:val="20"/>
              </w:rPr>
              <w:t xml:space="preserve"> и математики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3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5</w:t>
            </w: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русск.</w:t>
            </w:r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</w:t>
            </w:r>
            <w:r w:rsidRPr="00655E4A">
              <w:rPr>
                <w:sz w:val="20"/>
                <w:szCs w:val="20"/>
              </w:rPr>
              <w:t>2003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2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именко Татьяна Васильевна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-899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рова 1</w:t>
            </w:r>
          </w:p>
        </w:tc>
        <w:tc>
          <w:tcPr>
            <w:tcW w:w="1275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1986г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Воскресен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лковск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9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кт-Петербургский центр дополнительного </w:t>
            </w:r>
            <w:proofErr w:type="spellStart"/>
            <w:r>
              <w:rPr>
                <w:sz w:val="20"/>
                <w:szCs w:val="20"/>
              </w:rPr>
              <w:t>професс.образования</w:t>
            </w:r>
            <w:proofErr w:type="spellEnd"/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7г.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100198369</w:t>
            </w:r>
          </w:p>
        </w:tc>
        <w:tc>
          <w:tcPr>
            <w:tcW w:w="757" w:type="dxa"/>
          </w:tcPr>
          <w:p w:rsidR="00E43EC0" w:rsidRPr="00D648BB" w:rsidRDefault="00E43EC0" w:rsidP="00D648BB">
            <w:r>
              <w:t>10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нформатики и математики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</w:t>
            </w:r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09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Гайдарова</w:t>
            </w:r>
            <w:proofErr w:type="spellEnd"/>
            <w:r w:rsidRPr="00655E4A">
              <w:rPr>
                <w:sz w:val="20"/>
                <w:szCs w:val="20"/>
              </w:rPr>
              <w:t xml:space="preserve"> Светлана Александровна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оветская 127</w:t>
            </w: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25.08.1968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.Тарумовка</w:t>
            </w:r>
          </w:p>
        </w:tc>
        <w:tc>
          <w:tcPr>
            <w:tcW w:w="14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Высшее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ДГУ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ТВ№121822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1.07.1990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3100504968</w:t>
            </w:r>
          </w:p>
        </w:tc>
        <w:tc>
          <w:tcPr>
            <w:tcW w:w="757" w:type="dxa"/>
          </w:tcPr>
          <w:p w:rsidR="00E43EC0" w:rsidRPr="00655E4A" w:rsidRDefault="00E43EC0" w:rsidP="00414ED8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43EC0" w:rsidRDefault="00E43EC0" w:rsidP="00A0586D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учитель истории</w:t>
            </w:r>
            <w:r>
              <w:rPr>
                <w:sz w:val="20"/>
                <w:szCs w:val="20"/>
              </w:rPr>
              <w:t xml:space="preserve"> и общества</w:t>
            </w:r>
          </w:p>
          <w:p w:rsidR="00E43EC0" w:rsidRDefault="00E43EC0" w:rsidP="00A0586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E43EC0" w:rsidRPr="00655E4A" w:rsidRDefault="00E43EC0" w:rsidP="00A0586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Почетный работник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 xml:space="preserve">общего </w:t>
            </w:r>
            <w:proofErr w:type="spellStart"/>
            <w:r w:rsidRPr="00655E4A">
              <w:rPr>
                <w:sz w:val="20"/>
                <w:szCs w:val="20"/>
              </w:rPr>
              <w:t>образ.РФ</w:t>
            </w:r>
            <w:proofErr w:type="spellEnd"/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6</w:t>
            </w: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русск.</w:t>
            </w:r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  <w:r w:rsidRPr="00655E4A">
              <w:rPr>
                <w:sz w:val="20"/>
                <w:szCs w:val="20"/>
              </w:rPr>
              <w:t>1999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Абдулаева</w:t>
            </w:r>
            <w:proofErr w:type="spellEnd"/>
            <w:r w:rsidRPr="00655E4A">
              <w:rPr>
                <w:sz w:val="20"/>
                <w:szCs w:val="20"/>
              </w:rPr>
              <w:t xml:space="preserve"> </w:t>
            </w:r>
            <w:proofErr w:type="spellStart"/>
            <w:r w:rsidRPr="00655E4A">
              <w:rPr>
                <w:sz w:val="20"/>
                <w:szCs w:val="20"/>
              </w:rPr>
              <w:t>Айсарат</w:t>
            </w:r>
            <w:proofErr w:type="spellEnd"/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Абдулхаликовна</w:t>
            </w:r>
            <w:proofErr w:type="spellEnd"/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Ленина 82</w:t>
            </w: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1.07.1977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.Укал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Тляротин.рн</w:t>
            </w:r>
            <w:proofErr w:type="spellEnd"/>
            <w:r w:rsidRPr="00655E4A">
              <w:rPr>
                <w:sz w:val="20"/>
                <w:szCs w:val="20"/>
              </w:rPr>
              <w:t>.</w:t>
            </w:r>
          </w:p>
        </w:tc>
        <w:tc>
          <w:tcPr>
            <w:tcW w:w="14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Высшее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ДГПУ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АВМ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030223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.07.2001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3382454191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учитель истории</w:t>
            </w:r>
            <w:r>
              <w:rPr>
                <w:sz w:val="20"/>
                <w:szCs w:val="20"/>
              </w:rPr>
              <w:t xml:space="preserve"> и общества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5</w:t>
            </w: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авар</w:t>
            </w:r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  <w:r w:rsidRPr="00655E4A">
              <w:rPr>
                <w:sz w:val="20"/>
                <w:szCs w:val="20"/>
              </w:rPr>
              <w:t>2008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Госенакаева</w:t>
            </w:r>
            <w:proofErr w:type="spellEnd"/>
            <w:r w:rsidRPr="00655E4A">
              <w:rPr>
                <w:sz w:val="20"/>
                <w:szCs w:val="20"/>
              </w:rPr>
              <w:t xml:space="preserve"> </w:t>
            </w:r>
            <w:proofErr w:type="spellStart"/>
            <w:r w:rsidRPr="00655E4A">
              <w:rPr>
                <w:sz w:val="20"/>
                <w:szCs w:val="20"/>
              </w:rPr>
              <w:t>Уматай</w:t>
            </w:r>
            <w:proofErr w:type="spellEnd"/>
            <w:r w:rsidRPr="00655E4A">
              <w:rPr>
                <w:sz w:val="20"/>
                <w:szCs w:val="20"/>
              </w:rPr>
              <w:t xml:space="preserve"> </w:t>
            </w:r>
            <w:proofErr w:type="spellStart"/>
            <w:r w:rsidRPr="00655E4A">
              <w:rPr>
                <w:sz w:val="20"/>
                <w:szCs w:val="20"/>
              </w:rPr>
              <w:t>Хизбудиновн</w:t>
            </w:r>
            <w:proofErr w:type="spellEnd"/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тепная 10</w:t>
            </w: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30.06.1979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.Дылым</w:t>
            </w:r>
          </w:p>
        </w:tc>
        <w:tc>
          <w:tcPr>
            <w:tcW w:w="14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Высшее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ДГУ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ИВС 0599319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8.06.2002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1300317468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 xml:space="preserve">учитель истории </w:t>
            </w:r>
            <w:r>
              <w:rPr>
                <w:sz w:val="20"/>
                <w:szCs w:val="20"/>
              </w:rPr>
              <w:t xml:space="preserve"> и общества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3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5</w:t>
            </w: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авар</w:t>
            </w:r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</w:t>
            </w:r>
            <w:r w:rsidRPr="00655E4A">
              <w:rPr>
                <w:sz w:val="20"/>
                <w:szCs w:val="20"/>
              </w:rPr>
              <w:t>2006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Микаилова</w:t>
            </w:r>
            <w:proofErr w:type="spellEnd"/>
            <w:r w:rsidRPr="00655E4A">
              <w:rPr>
                <w:sz w:val="20"/>
                <w:szCs w:val="20"/>
              </w:rPr>
              <w:t xml:space="preserve"> Шариат </w:t>
            </w:r>
            <w:proofErr w:type="spellStart"/>
            <w:r w:rsidRPr="00655E4A">
              <w:rPr>
                <w:sz w:val="20"/>
                <w:szCs w:val="20"/>
              </w:rPr>
              <w:t>Хабибовна</w:t>
            </w:r>
            <w:proofErr w:type="spellEnd"/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МСЧ</w:t>
            </w: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1.01.1981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Арчиб</w:t>
            </w:r>
            <w:proofErr w:type="spellEnd"/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Чарод.рн</w:t>
            </w:r>
            <w:proofErr w:type="spellEnd"/>
            <w:r w:rsidRPr="00655E4A">
              <w:rPr>
                <w:sz w:val="20"/>
                <w:szCs w:val="20"/>
              </w:rPr>
              <w:t>.</w:t>
            </w:r>
          </w:p>
        </w:tc>
        <w:tc>
          <w:tcPr>
            <w:tcW w:w="14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Высшее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ДГПУ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ВСА 0113663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7.07.2003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6115423340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учитель химии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5г.</w:t>
            </w: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авар</w:t>
            </w:r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  <w:r w:rsidRPr="00655E4A">
              <w:rPr>
                <w:sz w:val="20"/>
                <w:szCs w:val="20"/>
              </w:rPr>
              <w:t>2005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Абдулхаликова</w:t>
            </w:r>
            <w:proofErr w:type="spellEnd"/>
            <w:r w:rsidRPr="00655E4A">
              <w:rPr>
                <w:sz w:val="20"/>
                <w:szCs w:val="20"/>
              </w:rPr>
              <w:t xml:space="preserve"> </w:t>
            </w:r>
            <w:proofErr w:type="spellStart"/>
            <w:r w:rsidRPr="00655E4A">
              <w:rPr>
                <w:sz w:val="20"/>
                <w:szCs w:val="20"/>
              </w:rPr>
              <w:t>Патимат</w:t>
            </w:r>
            <w:proofErr w:type="spellEnd"/>
            <w:r w:rsidRPr="00655E4A">
              <w:rPr>
                <w:sz w:val="20"/>
                <w:szCs w:val="20"/>
              </w:rPr>
              <w:t xml:space="preserve"> </w:t>
            </w:r>
            <w:proofErr w:type="spellStart"/>
            <w:r w:rsidRPr="00655E4A">
              <w:rPr>
                <w:sz w:val="20"/>
                <w:szCs w:val="20"/>
              </w:rPr>
              <w:t>Муртазалиевна</w:t>
            </w:r>
            <w:proofErr w:type="spellEnd"/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Комарова 17</w:t>
            </w: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6.06.1970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с.Гортколо</w:t>
            </w:r>
            <w:proofErr w:type="spellEnd"/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Хунзахского</w:t>
            </w:r>
            <w:proofErr w:type="spellEnd"/>
          </w:p>
        </w:tc>
        <w:tc>
          <w:tcPr>
            <w:tcW w:w="14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Высшее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ДГПИ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ФВ372823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9.07.1992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4602018766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би</w:t>
            </w:r>
            <w:r w:rsidRPr="00655E4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</w:t>
            </w:r>
            <w:r w:rsidRPr="00655E4A">
              <w:rPr>
                <w:sz w:val="20"/>
                <w:szCs w:val="20"/>
              </w:rPr>
              <w:t>гии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4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9</w:t>
            </w: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авар</w:t>
            </w:r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  <w:r w:rsidRPr="00655E4A">
              <w:rPr>
                <w:sz w:val="20"/>
                <w:szCs w:val="20"/>
              </w:rPr>
              <w:t>2009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Гаджиева Лиана Магомедовна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Клубная 43</w:t>
            </w: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6.12.1986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п.Мамедк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Дерб</w:t>
            </w:r>
            <w:r>
              <w:rPr>
                <w:sz w:val="20"/>
                <w:szCs w:val="20"/>
              </w:rPr>
              <w:t>.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Высшее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ДГПУ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ВСГ 4229561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1.06.2009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3102314162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учитель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и и биология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3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лач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  <w:r w:rsidRPr="00655E4A">
              <w:rPr>
                <w:sz w:val="20"/>
                <w:szCs w:val="20"/>
              </w:rPr>
              <w:t>2011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Багамаева</w:t>
            </w:r>
            <w:proofErr w:type="spellEnd"/>
            <w:r w:rsidRPr="00655E4A">
              <w:rPr>
                <w:sz w:val="20"/>
                <w:szCs w:val="20"/>
              </w:rPr>
              <w:t xml:space="preserve"> </w:t>
            </w:r>
            <w:proofErr w:type="spellStart"/>
            <w:r w:rsidRPr="00655E4A">
              <w:rPr>
                <w:sz w:val="20"/>
                <w:szCs w:val="20"/>
              </w:rPr>
              <w:t>Барият</w:t>
            </w:r>
            <w:proofErr w:type="spellEnd"/>
            <w:r w:rsidRPr="00655E4A">
              <w:rPr>
                <w:sz w:val="20"/>
                <w:szCs w:val="20"/>
              </w:rPr>
              <w:t xml:space="preserve"> Магомедовна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Ленина 140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26.01.1968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Му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уш</w:t>
            </w:r>
            <w:r w:rsidRPr="00655E4A">
              <w:rPr>
                <w:sz w:val="20"/>
                <w:szCs w:val="20"/>
              </w:rPr>
              <w:t>.рн</w:t>
            </w:r>
            <w:proofErr w:type="spellEnd"/>
            <w:r w:rsidRPr="00655E4A">
              <w:rPr>
                <w:sz w:val="20"/>
                <w:szCs w:val="20"/>
              </w:rPr>
              <w:t>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Высшее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ДГУ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ФВ 30375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27.06.1990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3103109960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одного языка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ргинский)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3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дарг</w:t>
            </w:r>
            <w:proofErr w:type="spellEnd"/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</w:t>
            </w:r>
            <w:r w:rsidRPr="00655E4A">
              <w:rPr>
                <w:sz w:val="20"/>
                <w:szCs w:val="20"/>
              </w:rPr>
              <w:t>1998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B467CC" w:rsidRDefault="00E43EC0" w:rsidP="0010210C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702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банал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ип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рахмаевна</w:t>
            </w:r>
            <w:proofErr w:type="spellEnd"/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сомольская 15/5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1974г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Дыл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збеко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  <w:r>
              <w:rPr>
                <w:sz w:val="20"/>
                <w:szCs w:val="20"/>
              </w:rPr>
              <w:t>. Р.Д.</w:t>
            </w:r>
          </w:p>
        </w:tc>
        <w:tc>
          <w:tcPr>
            <w:tcW w:w="149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ГПУ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С 0801801 от 15.06.1998г.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900840386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одного языка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аварский</w:t>
            </w:r>
            <w:proofErr w:type="gramEnd"/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ка</w:t>
            </w:r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г.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702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Абакарова</w:t>
            </w:r>
            <w:proofErr w:type="spellEnd"/>
            <w:r w:rsidRPr="00655E4A">
              <w:rPr>
                <w:sz w:val="20"/>
                <w:szCs w:val="20"/>
              </w:rPr>
              <w:t xml:space="preserve"> Эльмира  </w:t>
            </w:r>
            <w:proofErr w:type="spellStart"/>
            <w:r w:rsidRPr="00655E4A">
              <w:rPr>
                <w:sz w:val="20"/>
                <w:szCs w:val="20"/>
              </w:rPr>
              <w:t>Абдуллабековна</w:t>
            </w:r>
            <w:proofErr w:type="spellEnd"/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Молодежная 86</w:t>
            </w:r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</w:p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3.09.1982</w:t>
            </w:r>
          </w:p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с.Калкни</w:t>
            </w:r>
            <w:proofErr w:type="spellEnd"/>
          </w:p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Дахадаевск</w:t>
            </w:r>
            <w:proofErr w:type="spellEnd"/>
            <w:r w:rsidRPr="00655E4A">
              <w:rPr>
                <w:sz w:val="20"/>
                <w:szCs w:val="20"/>
              </w:rPr>
              <w:t>.</w:t>
            </w:r>
          </w:p>
        </w:tc>
        <w:tc>
          <w:tcPr>
            <w:tcW w:w="1497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редне-спец.</w:t>
            </w:r>
          </w:p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Избербаш</w:t>
            </w:r>
          </w:p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педкол</w:t>
            </w:r>
            <w:proofErr w:type="spellEnd"/>
            <w:r w:rsidRPr="00655E4A">
              <w:rPr>
                <w:sz w:val="20"/>
                <w:szCs w:val="20"/>
              </w:rPr>
              <w:t>.</w:t>
            </w:r>
          </w:p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28.06.2003</w:t>
            </w:r>
          </w:p>
        </w:tc>
        <w:tc>
          <w:tcPr>
            <w:tcW w:w="1148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3196687865</w:t>
            </w:r>
          </w:p>
        </w:tc>
        <w:tc>
          <w:tcPr>
            <w:tcW w:w="757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sz w:val="20"/>
                <w:szCs w:val="20"/>
              </w:rPr>
              <w:t>дарг.я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</w:p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дарг</w:t>
            </w:r>
            <w:proofErr w:type="spellEnd"/>
          </w:p>
        </w:tc>
        <w:tc>
          <w:tcPr>
            <w:tcW w:w="1276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  <w:r w:rsidRPr="00655E4A">
              <w:rPr>
                <w:sz w:val="20"/>
                <w:szCs w:val="20"/>
              </w:rPr>
              <w:t>2008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02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ликов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Супия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рахимовна</w:t>
            </w:r>
            <w:proofErr w:type="spellEnd"/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Раздолье</w:t>
            </w:r>
          </w:p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1975г.</w:t>
            </w:r>
          </w:p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Цури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роди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97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ГПУ</w:t>
            </w:r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С 0518791</w:t>
            </w:r>
          </w:p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1999г.</w:t>
            </w:r>
          </w:p>
        </w:tc>
        <w:tc>
          <w:tcPr>
            <w:tcW w:w="1148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900034761</w:t>
            </w:r>
          </w:p>
        </w:tc>
        <w:tc>
          <w:tcPr>
            <w:tcW w:w="757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итературы</w:t>
            </w:r>
            <w:proofErr w:type="gramEnd"/>
            <w:r>
              <w:rPr>
                <w:sz w:val="20"/>
                <w:szCs w:val="20"/>
              </w:rPr>
              <w:t xml:space="preserve"> народов Дагестана и </w:t>
            </w:r>
            <w:proofErr w:type="spellStart"/>
            <w:r>
              <w:rPr>
                <w:sz w:val="20"/>
                <w:szCs w:val="20"/>
              </w:rPr>
              <w:t>руск.родной</w:t>
            </w:r>
            <w:proofErr w:type="spellEnd"/>
            <w:r>
              <w:rPr>
                <w:sz w:val="20"/>
                <w:szCs w:val="20"/>
              </w:rPr>
              <w:t xml:space="preserve"> лит</w:t>
            </w:r>
          </w:p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837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7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7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850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276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2</w:t>
            </w:r>
          </w:p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02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омедова </w:t>
            </w:r>
            <w:proofErr w:type="spellStart"/>
            <w:r>
              <w:rPr>
                <w:sz w:val="20"/>
                <w:szCs w:val="20"/>
              </w:rPr>
              <w:t>Айш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джиевна</w:t>
            </w:r>
            <w:proofErr w:type="spellEnd"/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лу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миль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1987г.</w:t>
            </w:r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-</w:t>
            </w:r>
            <w:proofErr w:type="spellStart"/>
            <w:r>
              <w:rPr>
                <w:sz w:val="20"/>
                <w:szCs w:val="20"/>
              </w:rPr>
              <w:t>Батлух</w:t>
            </w:r>
            <w:proofErr w:type="spellEnd"/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миль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Д.</w:t>
            </w:r>
          </w:p>
        </w:tc>
        <w:tc>
          <w:tcPr>
            <w:tcW w:w="1497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ГПУ</w:t>
            </w:r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Г4229843</w:t>
            </w:r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09г.</w:t>
            </w:r>
          </w:p>
        </w:tc>
        <w:tc>
          <w:tcPr>
            <w:tcW w:w="1148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102235104</w:t>
            </w:r>
          </w:p>
        </w:tc>
        <w:tc>
          <w:tcPr>
            <w:tcW w:w="757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г.</w:t>
            </w:r>
          </w:p>
        </w:tc>
        <w:tc>
          <w:tcPr>
            <w:tcW w:w="1134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 родного языка</w:t>
            </w:r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ка</w:t>
            </w:r>
          </w:p>
        </w:tc>
        <w:tc>
          <w:tcPr>
            <w:tcW w:w="1276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г.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02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тимат</w:t>
            </w:r>
            <w:proofErr w:type="spellEnd"/>
            <w:r>
              <w:rPr>
                <w:sz w:val="20"/>
                <w:szCs w:val="20"/>
              </w:rPr>
              <w:t xml:space="preserve"> Магомедовна</w:t>
            </w:r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ая 41</w:t>
            </w:r>
          </w:p>
        </w:tc>
        <w:tc>
          <w:tcPr>
            <w:tcW w:w="1275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1984</w:t>
            </w:r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л.Ур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миль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  <w:r>
              <w:rPr>
                <w:sz w:val="20"/>
                <w:szCs w:val="20"/>
              </w:rPr>
              <w:t>. Р.Д.</w:t>
            </w:r>
          </w:p>
        </w:tc>
        <w:tc>
          <w:tcPr>
            <w:tcW w:w="1497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ГУ</w:t>
            </w:r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Г 3246266</w:t>
            </w:r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09г.</w:t>
            </w:r>
          </w:p>
        </w:tc>
        <w:tc>
          <w:tcPr>
            <w:tcW w:w="1148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02173701</w:t>
            </w:r>
          </w:p>
        </w:tc>
        <w:tc>
          <w:tcPr>
            <w:tcW w:w="757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.яз</w:t>
            </w:r>
            <w:proofErr w:type="spellEnd"/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арский)</w:t>
            </w:r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37" w:type="dxa"/>
          </w:tcPr>
          <w:p w:rsidR="00E43EC0" w:rsidRDefault="00E43EC0" w:rsidP="00124DFA">
            <w:r w:rsidRPr="00601534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ец</w:t>
            </w:r>
          </w:p>
        </w:tc>
        <w:tc>
          <w:tcPr>
            <w:tcW w:w="1276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5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A238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02" w:type="dxa"/>
          </w:tcPr>
          <w:p w:rsidR="00E43EC0" w:rsidRDefault="00E43EC0" w:rsidP="00A238C2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лди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жиб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бановна</w:t>
            </w:r>
            <w:proofErr w:type="spellEnd"/>
          </w:p>
          <w:p w:rsidR="00E43EC0" w:rsidRPr="00655E4A" w:rsidRDefault="00E43EC0" w:rsidP="00A238C2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Кути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ваш.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E43EC0" w:rsidRDefault="00E43EC0" w:rsidP="00A238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1971</w:t>
            </w:r>
          </w:p>
          <w:p w:rsidR="00E43EC0" w:rsidRPr="00655E4A" w:rsidRDefault="00E43EC0" w:rsidP="00A238C2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Кути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ваши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н.Р.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97" w:type="dxa"/>
          </w:tcPr>
          <w:p w:rsidR="00E43EC0" w:rsidRDefault="00E43EC0" w:rsidP="00A238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E43EC0" w:rsidRDefault="00E43EC0" w:rsidP="00A238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ГУ</w:t>
            </w:r>
          </w:p>
          <w:p w:rsidR="00E43EC0" w:rsidRDefault="00E43EC0" w:rsidP="00A238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С 1623253</w:t>
            </w:r>
          </w:p>
          <w:p w:rsidR="00E43EC0" w:rsidRPr="00655E4A" w:rsidRDefault="00E43EC0" w:rsidP="00A238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1г.</w:t>
            </w:r>
          </w:p>
        </w:tc>
        <w:tc>
          <w:tcPr>
            <w:tcW w:w="1148" w:type="dxa"/>
          </w:tcPr>
          <w:p w:rsidR="00E43EC0" w:rsidRPr="00655E4A" w:rsidRDefault="00E43EC0" w:rsidP="00A238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102898780</w:t>
            </w:r>
          </w:p>
        </w:tc>
        <w:tc>
          <w:tcPr>
            <w:tcW w:w="757" w:type="dxa"/>
          </w:tcPr>
          <w:p w:rsidR="00E43EC0" w:rsidRPr="00655E4A" w:rsidRDefault="00E43EC0" w:rsidP="00A238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E43EC0" w:rsidRDefault="00E43EC0" w:rsidP="00A238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родного яз.</w:t>
            </w:r>
          </w:p>
          <w:p w:rsidR="00E43EC0" w:rsidRPr="00655E4A" w:rsidRDefault="00E43EC0" w:rsidP="00A238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37" w:type="dxa"/>
          </w:tcPr>
          <w:p w:rsidR="00E43EC0" w:rsidRDefault="00E43EC0" w:rsidP="00A238C2">
            <w:r w:rsidRPr="007F72ED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Pr="00655E4A" w:rsidRDefault="00E43EC0" w:rsidP="00A238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A238C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A238C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A238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ка</w:t>
            </w:r>
          </w:p>
        </w:tc>
        <w:tc>
          <w:tcPr>
            <w:tcW w:w="1276" w:type="dxa"/>
          </w:tcPr>
          <w:p w:rsidR="00E43EC0" w:rsidRPr="00655E4A" w:rsidRDefault="00E43EC0" w:rsidP="00A238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.2018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 xml:space="preserve">Курбанова Татьяна </w:t>
            </w:r>
            <w:proofErr w:type="spellStart"/>
            <w:r w:rsidRPr="00655E4A">
              <w:rPr>
                <w:sz w:val="20"/>
                <w:szCs w:val="20"/>
              </w:rPr>
              <w:t>Сурхаевна</w:t>
            </w:r>
            <w:proofErr w:type="spellEnd"/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Гагарина 6</w:t>
            </w: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3.09.1964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г.Кутаиси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Грузия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Высшее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ДГПИ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РВ 589103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1.07.1988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3100500646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учитель английского языка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E43EC0" w:rsidRDefault="00E43EC0">
            <w:proofErr w:type="spellStart"/>
            <w:r>
              <w:rPr>
                <w:sz w:val="20"/>
                <w:szCs w:val="20"/>
              </w:rPr>
              <w:t>выс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Почетный работник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gramStart"/>
            <w:r w:rsidRPr="00655E4A">
              <w:rPr>
                <w:sz w:val="20"/>
                <w:szCs w:val="20"/>
              </w:rPr>
              <w:t>общего</w:t>
            </w:r>
            <w:proofErr w:type="gramEnd"/>
            <w:r w:rsidRPr="00655E4A">
              <w:rPr>
                <w:sz w:val="20"/>
                <w:szCs w:val="20"/>
              </w:rPr>
              <w:t xml:space="preserve"> </w:t>
            </w:r>
            <w:proofErr w:type="spellStart"/>
            <w:r w:rsidRPr="00655E4A">
              <w:rPr>
                <w:sz w:val="20"/>
                <w:szCs w:val="20"/>
              </w:rPr>
              <w:t>образ.РФ</w:t>
            </w:r>
            <w:proofErr w:type="spellEnd"/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9г.</w:t>
            </w: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дарг</w:t>
            </w:r>
            <w:proofErr w:type="spellEnd"/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</w:t>
            </w:r>
            <w:r w:rsidRPr="00655E4A">
              <w:rPr>
                <w:sz w:val="20"/>
                <w:szCs w:val="20"/>
              </w:rPr>
              <w:t>1989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зимагомедова</w:t>
            </w:r>
            <w:proofErr w:type="spellEnd"/>
            <w:r>
              <w:rPr>
                <w:sz w:val="20"/>
                <w:szCs w:val="20"/>
              </w:rPr>
              <w:t xml:space="preserve"> Сара  </w:t>
            </w:r>
            <w:proofErr w:type="spellStart"/>
            <w:r>
              <w:rPr>
                <w:sz w:val="20"/>
                <w:szCs w:val="20"/>
              </w:rPr>
              <w:t>Махачевна</w:t>
            </w:r>
            <w:proofErr w:type="spellEnd"/>
          </w:p>
        </w:tc>
        <w:tc>
          <w:tcPr>
            <w:tcW w:w="1275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1997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.Махачкала</w:t>
            </w:r>
            <w:proofErr w:type="spellEnd"/>
          </w:p>
        </w:tc>
        <w:tc>
          <w:tcPr>
            <w:tcW w:w="149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ГПУ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24 3987428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г.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6010290990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sz w:val="20"/>
                <w:szCs w:val="20"/>
              </w:rPr>
              <w:t>английског</w:t>
            </w:r>
            <w:proofErr w:type="spellEnd"/>
            <w:r>
              <w:rPr>
                <w:sz w:val="20"/>
                <w:szCs w:val="20"/>
              </w:rPr>
              <w:t xml:space="preserve"> языка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E43EC0" w:rsidRDefault="00E43EC0">
            <w:r w:rsidRPr="00585727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ка</w:t>
            </w:r>
          </w:p>
        </w:tc>
        <w:tc>
          <w:tcPr>
            <w:tcW w:w="1276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2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 xml:space="preserve">Сысоева Людмила </w:t>
            </w:r>
            <w:proofErr w:type="spellStart"/>
            <w:r w:rsidRPr="00655E4A">
              <w:rPr>
                <w:sz w:val="20"/>
                <w:szCs w:val="20"/>
              </w:rPr>
              <w:t>Мамериковна</w:t>
            </w:r>
            <w:proofErr w:type="spellEnd"/>
          </w:p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Школьная 1</w:t>
            </w:r>
          </w:p>
        </w:tc>
        <w:tc>
          <w:tcPr>
            <w:tcW w:w="1275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3.10.1953</w:t>
            </w:r>
          </w:p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.Кочубей</w:t>
            </w:r>
          </w:p>
        </w:tc>
        <w:tc>
          <w:tcPr>
            <w:tcW w:w="1497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Высшее</w:t>
            </w:r>
          </w:p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Пятигорск</w:t>
            </w:r>
          </w:p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Пединститут</w:t>
            </w:r>
          </w:p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25.06.1975</w:t>
            </w:r>
          </w:p>
        </w:tc>
        <w:tc>
          <w:tcPr>
            <w:tcW w:w="1148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3100500710</w:t>
            </w:r>
          </w:p>
        </w:tc>
        <w:tc>
          <w:tcPr>
            <w:tcW w:w="757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 xml:space="preserve">учитель </w:t>
            </w:r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англ.яз</w:t>
            </w:r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 xml:space="preserve">Отличник народного </w:t>
            </w:r>
            <w:proofErr w:type="spellStart"/>
            <w:r w:rsidRPr="00655E4A">
              <w:rPr>
                <w:sz w:val="20"/>
                <w:szCs w:val="20"/>
              </w:rPr>
              <w:t>образ.Р.Д</w:t>
            </w:r>
            <w:proofErr w:type="spellEnd"/>
            <w:r w:rsidRPr="00655E4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осет</w:t>
            </w:r>
            <w:proofErr w:type="spellEnd"/>
          </w:p>
        </w:tc>
        <w:tc>
          <w:tcPr>
            <w:tcW w:w="1276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</w:t>
            </w:r>
            <w:r w:rsidRPr="00655E4A">
              <w:rPr>
                <w:sz w:val="20"/>
                <w:szCs w:val="20"/>
              </w:rPr>
              <w:t>1979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702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 xml:space="preserve">Омарова </w:t>
            </w:r>
            <w:proofErr w:type="spellStart"/>
            <w:r w:rsidRPr="00655E4A">
              <w:rPr>
                <w:sz w:val="20"/>
                <w:szCs w:val="20"/>
              </w:rPr>
              <w:t>Пирдас</w:t>
            </w:r>
            <w:proofErr w:type="spellEnd"/>
            <w:r w:rsidRPr="00655E4A">
              <w:rPr>
                <w:sz w:val="20"/>
                <w:szCs w:val="20"/>
              </w:rPr>
              <w:t xml:space="preserve"> </w:t>
            </w:r>
            <w:proofErr w:type="spellStart"/>
            <w:r w:rsidRPr="00655E4A">
              <w:rPr>
                <w:sz w:val="20"/>
                <w:szCs w:val="20"/>
              </w:rPr>
              <w:t>Курбановна</w:t>
            </w:r>
            <w:proofErr w:type="spellEnd"/>
          </w:p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МСЧ</w:t>
            </w:r>
          </w:p>
        </w:tc>
        <w:tc>
          <w:tcPr>
            <w:tcW w:w="1275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4.08.1985</w:t>
            </w:r>
          </w:p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ст.Карланюрт</w:t>
            </w:r>
            <w:proofErr w:type="spellEnd"/>
          </w:p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Хасавюр.рн</w:t>
            </w:r>
            <w:proofErr w:type="spellEnd"/>
            <w:r w:rsidRPr="00655E4A">
              <w:rPr>
                <w:sz w:val="20"/>
                <w:szCs w:val="20"/>
              </w:rPr>
              <w:t>.</w:t>
            </w:r>
          </w:p>
        </w:tc>
        <w:tc>
          <w:tcPr>
            <w:tcW w:w="1497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Высшее</w:t>
            </w:r>
          </w:p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ДГПУ</w:t>
            </w:r>
          </w:p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ВСГ3323824</w:t>
            </w:r>
          </w:p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27.06.2008</w:t>
            </w:r>
          </w:p>
        </w:tc>
        <w:tc>
          <w:tcPr>
            <w:tcW w:w="1148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3400015471</w:t>
            </w:r>
          </w:p>
        </w:tc>
        <w:tc>
          <w:tcPr>
            <w:tcW w:w="757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учитель английского язык</w:t>
            </w:r>
          </w:p>
          <w:p w:rsidR="00E43EC0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7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7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5</w:t>
            </w:r>
          </w:p>
        </w:tc>
        <w:tc>
          <w:tcPr>
            <w:tcW w:w="850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авар</w:t>
            </w:r>
          </w:p>
        </w:tc>
        <w:tc>
          <w:tcPr>
            <w:tcW w:w="1276" w:type="dxa"/>
          </w:tcPr>
          <w:p w:rsidR="00E43EC0" w:rsidRPr="00655E4A" w:rsidRDefault="00E43EC0" w:rsidP="00124DF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  <w:r w:rsidRPr="00655E4A">
              <w:rPr>
                <w:sz w:val="20"/>
                <w:szCs w:val="20"/>
              </w:rPr>
              <w:t>2011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2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аева </w:t>
            </w:r>
            <w:proofErr w:type="spellStart"/>
            <w:r>
              <w:rPr>
                <w:sz w:val="20"/>
                <w:szCs w:val="20"/>
              </w:rPr>
              <w:t>Гулиз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рапиловна</w:t>
            </w:r>
            <w:proofErr w:type="spellEnd"/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гарина 26</w:t>
            </w:r>
          </w:p>
        </w:tc>
        <w:tc>
          <w:tcPr>
            <w:tcW w:w="1275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1996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Кочубей</w:t>
            </w:r>
          </w:p>
        </w:tc>
        <w:tc>
          <w:tcPr>
            <w:tcW w:w="149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.Армавир.лингвист..</w:t>
            </w:r>
            <w:proofErr w:type="spellStart"/>
            <w:proofErr w:type="gramEnd"/>
            <w:r>
              <w:rPr>
                <w:sz w:val="20"/>
                <w:szCs w:val="20"/>
              </w:rPr>
              <w:t>соц.институт</w:t>
            </w:r>
            <w:proofErr w:type="spellEnd"/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24 2862521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г.</w:t>
            </w:r>
          </w:p>
        </w:tc>
        <w:tc>
          <w:tcPr>
            <w:tcW w:w="1148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103667107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английского языка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р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702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брагимова </w:t>
            </w:r>
            <w:proofErr w:type="spellStart"/>
            <w:r>
              <w:rPr>
                <w:sz w:val="20"/>
                <w:szCs w:val="20"/>
              </w:rPr>
              <w:t>Патимат</w:t>
            </w:r>
            <w:proofErr w:type="spellEnd"/>
            <w:r>
              <w:rPr>
                <w:sz w:val="20"/>
                <w:szCs w:val="20"/>
              </w:rPr>
              <w:t xml:space="preserve"> Магомедовна</w:t>
            </w:r>
          </w:p>
        </w:tc>
        <w:tc>
          <w:tcPr>
            <w:tcW w:w="1275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1993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Нарын-Худук </w:t>
            </w:r>
            <w:proofErr w:type="spellStart"/>
            <w:r>
              <w:rPr>
                <w:sz w:val="20"/>
                <w:szCs w:val="20"/>
              </w:rPr>
              <w:t>Черноземельск.рн.Калмыкия</w:t>
            </w:r>
            <w:proofErr w:type="spellEnd"/>
          </w:p>
        </w:tc>
        <w:tc>
          <w:tcPr>
            <w:tcW w:w="1497" w:type="dxa"/>
          </w:tcPr>
          <w:p w:rsidR="00E43EC0" w:rsidRDefault="00E43EC0" w:rsidP="00A238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ДГПУ 100524 </w:t>
            </w:r>
          </w:p>
          <w:p w:rsidR="00E43EC0" w:rsidRDefault="00E43EC0" w:rsidP="00A238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4086 от 27.07.2016г.</w:t>
            </w:r>
          </w:p>
        </w:tc>
        <w:tc>
          <w:tcPr>
            <w:tcW w:w="1148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01837090</w:t>
            </w:r>
          </w:p>
        </w:tc>
        <w:tc>
          <w:tcPr>
            <w:tcW w:w="75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англ.яз.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ка</w:t>
            </w:r>
          </w:p>
        </w:tc>
        <w:tc>
          <w:tcPr>
            <w:tcW w:w="1276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AA66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Гусенов</w:t>
            </w:r>
            <w:proofErr w:type="spellEnd"/>
            <w:r w:rsidRPr="00655E4A">
              <w:rPr>
                <w:sz w:val="20"/>
                <w:szCs w:val="20"/>
              </w:rPr>
              <w:t xml:space="preserve"> Муслим Магомедович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оветская 55</w:t>
            </w: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20.12.1959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с.Карацан</w:t>
            </w:r>
            <w:proofErr w:type="spellEnd"/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Кайтакск.р</w:t>
            </w:r>
            <w:proofErr w:type="spellEnd"/>
            <w:r w:rsidRPr="00655E4A">
              <w:rPr>
                <w:sz w:val="20"/>
                <w:szCs w:val="20"/>
              </w:rPr>
              <w:t>.</w:t>
            </w:r>
          </w:p>
        </w:tc>
        <w:tc>
          <w:tcPr>
            <w:tcW w:w="14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Высшее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ДГПИ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НВ №630014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4.07.1086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3100503213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E43EC0" w:rsidRDefault="00E43EC0" w:rsidP="00AF2EF8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учитель рисования</w:t>
            </w:r>
          </w:p>
          <w:p w:rsidR="00E43EC0" w:rsidRPr="00655E4A" w:rsidRDefault="00E43EC0" w:rsidP="00AF2E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3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5</w:t>
            </w: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дарг</w:t>
            </w:r>
            <w:proofErr w:type="spellEnd"/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</w:t>
            </w:r>
            <w:r w:rsidRPr="00655E4A">
              <w:rPr>
                <w:sz w:val="20"/>
                <w:szCs w:val="20"/>
              </w:rPr>
              <w:t>1986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702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иев </w:t>
            </w:r>
            <w:proofErr w:type="spellStart"/>
            <w:r>
              <w:rPr>
                <w:sz w:val="20"/>
                <w:szCs w:val="20"/>
              </w:rPr>
              <w:t>Амирхан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Сиражудинович</w:t>
            </w:r>
            <w:proofErr w:type="spellEnd"/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рова 15/1</w:t>
            </w: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03.1973с.Чарода </w:t>
            </w:r>
            <w:proofErr w:type="spellStart"/>
            <w:r>
              <w:rPr>
                <w:sz w:val="20"/>
                <w:szCs w:val="20"/>
              </w:rPr>
              <w:t>Чароди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н.Р.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9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ачкала центр повышения квалификации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7 от 20.08.2018г.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101630824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итель</w:t>
            </w:r>
            <w:proofErr w:type="gramEnd"/>
            <w:r>
              <w:rPr>
                <w:sz w:val="20"/>
                <w:szCs w:val="20"/>
              </w:rPr>
              <w:t xml:space="preserve"> физической культ.</w:t>
            </w:r>
          </w:p>
          <w:p w:rsidR="00E43EC0" w:rsidRPr="00655E4A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E43EC0" w:rsidRDefault="00E43EC0">
            <w:r w:rsidRPr="00D64668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.2018г.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02" w:type="dxa"/>
          </w:tcPr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иев </w:t>
            </w:r>
            <w:proofErr w:type="spellStart"/>
            <w:r>
              <w:rPr>
                <w:sz w:val="20"/>
                <w:szCs w:val="20"/>
              </w:rPr>
              <w:t>Заирх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лтанович</w:t>
            </w:r>
            <w:proofErr w:type="spellEnd"/>
          </w:p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лет Ленина</w:t>
            </w:r>
          </w:p>
        </w:tc>
        <w:tc>
          <w:tcPr>
            <w:tcW w:w="1275" w:type="dxa"/>
          </w:tcPr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1993</w:t>
            </w:r>
          </w:p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чубей </w:t>
            </w:r>
            <w:proofErr w:type="spellStart"/>
            <w:r>
              <w:rPr>
                <w:sz w:val="20"/>
                <w:szCs w:val="20"/>
              </w:rPr>
              <w:t>Тарумовского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97" w:type="dxa"/>
          </w:tcPr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.спец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Хасавюрт</w:t>
            </w:r>
          </w:p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кол</w:t>
            </w:r>
            <w:proofErr w:type="spellEnd"/>
          </w:p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61</w:t>
            </w:r>
          </w:p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4</w:t>
            </w:r>
          </w:p>
        </w:tc>
        <w:tc>
          <w:tcPr>
            <w:tcW w:w="1148" w:type="dxa"/>
          </w:tcPr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103269890</w:t>
            </w:r>
          </w:p>
        </w:tc>
        <w:tc>
          <w:tcPr>
            <w:tcW w:w="757" w:type="dxa"/>
          </w:tcPr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.</w:t>
            </w:r>
          </w:p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авка</w:t>
            </w:r>
          </w:p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37" w:type="dxa"/>
          </w:tcPr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0E50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0E50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ец</w:t>
            </w:r>
          </w:p>
        </w:tc>
        <w:tc>
          <w:tcPr>
            <w:tcW w:w="1276" w:type="dxa"/>
          </w:tcPr>
          <w:p w:rsidR="00E43EC0" w:rsidRPr="00655E4A" w:rsidRDefault="00E43EC0" w:rsidP="000E50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5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Ахбердилов</w:t>
            </w:r>
            <w:proofErr w:type="spellEnd"/>
            <w:r w:rsidRPr="00655E4A">
              <w:rPr>
                <w:sz w:val="20"/>
                <w:szCs w:val="20"/>
              </w:rPr>
              <w:t xml:space="preserve"> Руслан </w:t>
            </w:r>
            <w:proofErr w:type="spellStart"/>
            <w:r w:rsidRPr="00655E4A">
              <w:rPr>
                <w:sz w:val="20"/>
                <w:szCs w:val="20"/>
              </w:rPr>
              <w:t>Исрапилович</w:t>
            </w:r>
            <w:proofErr w:type="spellEnd"/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Махачкала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Набережная 130</w:t>
            </w: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1.11.1987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.Кочубей</w:t>
            </w:r>
          </w:p>
        </w:tc>
        <w:tc>
          <w:tcPr>
            <w:tcW w:w="14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Высшее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ДГПУ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ВСГ5577248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1.07.2011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7001590100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 xml:space="preserve">учитель </w:t>
            </w:r>
            <w:proofErr w:type="spellStart"/>
            <w:r w:rsidRPr="00655E4A">
              <w:rPr>
                <w:sz w:val="20"/>
                <w:szCs w:val="20"/>
              </w:rPr>
              <w:t>физич</w:t>
            </w:r>
            <w:proofErr w:type="spellEnd"/>
            <w:r w:rsidRPr="00655E4A">
              <w:rPr>
                <w:sz w:val="20"/>
                <w:szCs w:val="20"/>
              </w:rPr>
              <w:t>. Культуры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3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авар</w:t>
            </w:r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  <w:r w:rsidRPr="00655E4A">
              <w:rPr>
                <w:sz w:val="20"/>
                <w:szCs w:val="20"/>
              </w:rPr>
              <w:t>2011</w:t>
            </w:r>
          </w:p>
        </w:tc>
      </w:tr>
      <w:tr w:rsidR="00E43EC0" w:rsidRPr="00655E4A" w:rsidTr="00E43EC0">
        <w:trPr>
          <w:trHeight w:val="416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Сайпулаева</w:t>
            </w:r>
            <w:proofErr w:type="spellEnd"/>
            <w:r w:rsidRPr="00655E4A">
              <w:rPr>
                <w:sz w:val="20"/>
                <w:szCs w:val="20"/>
              </w:rPr>
              <w:t xml:space="preserve"> Наталья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Владимировна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Школьный 62</w:t>
            </w: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9.11.1983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.Кочубей</w:t>
            </w:r>
          </w:p>
        </w:tc>
        <w:tc>
          <w:tcPr>
            <w:tcW w:w="14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Высшее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Шахты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с.универс</w:t>
            </w:r>
            <w:proofErr w:type="spellEnd"/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экон.и</w:t>
            </w:r>
            <w:proofErr w:type="spellEnd"/>
            <w:r w:rsidRPr="00655E4A">
              <w:rPr>
                <w:sz w:val="20"/>
                <w:szCs w:val="20"/>
              </w:rPr>
              <w:t xml:space="preserve"> сервиса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ВСГ0841407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5.06.2006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3100328900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учитель домоводства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русск.</w:t>
            </w:r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</w:t>
            </w:r>
            <w:r w:rsidRPr="00655E4A">
              <w:rPr>
                <w:sz w:val="20"/>
                <w:szCs w:val="20"/>
              </w:rPr>
              <w:t>2012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702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Турий Ольга Васильевна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 143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21.06.1977</w:t>
            </w:r>
          </w:p>
        </w:tc>
        <w:tc>
          <w:tcPr>
            <w:tcW w:w="14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УРАО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ВСГ0944451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6.10.2006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3100287749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педагог-психолог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ст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краи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</w:t>
            </w:r>
            <w:r w:rsidRPr="00655E4A">
              <w:rPr>
                <w:sz w:val="20"/>
                <w:szCs w:val="20"/>
              </w:rPr>
              <w:t>2003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930F5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702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 w:rsidRPr="00655E4A">
              <w:rPr>
                <w:sz w:val="20"/>
                <w:szCs w:val="20"/>
              </w:rPr>
              <w:t>Богачкова</w:t>
            </w:r>
            <w:proofErr w:type="spellEnd"/>
            <w:r w:rsidRPr="00655E4A">
              <w:rPr>
                <w:sz w:val="20"/>
                <w:szCs w:val="20"/>
              </w:rPr>
              <w:t xml:space="preserve"> Ольга Викторовна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 209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3.09.1982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.Кочубей</w:t>
            </w:r>
          </w:p>
        </w:tc>
        <w:tc>
          <w:tcPr>
            <w:tcW w:w="149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О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01-2061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4г.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100986440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.вож</w:t>
            </w:r>
            <w:proofErr w:type="spellEnd"/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ч. инд.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</w:p>
          <w:p w:rsidR="00E43EC0" w:rsidRPr="00655E4A" w:rsidRDefault="00E43EC0" w:rsidP="00B467C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E43EC0" w:rsidRDefault="00E43EC0">
            <w:r w:rsidRPr="002B5C82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ая</w:t>
            </w:r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0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70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Путилова Елена Александровна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адовая60</w:t>
            </w:r>
          </w:p>
        </w:tc>
        <w:tc>
          <w:tcPr>
            <w:tcW w:w="1275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7.12.1975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.Кочубей</w:t>
            </w:r>
          </w:p>
        </w:tc>
        <w:tc>
          <w:tcPr>
            <w:tcW w:w="14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Средне-спец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Буйнакск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учи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НТ №688212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9.06.94г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053100962841</w:t>
            </w:r>
          </w:p>
        </w:tc>
        <w:tc>
          <w:tcPr>
            <w:tcW w:w="75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 w:rsidRPr="00655E4A">
              <w:rPr>
                <w:sz w:val="20"/>
                <w:szCs w:val="20"/>
              </w:rPr>
              <w:t>учитель музыки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E43EC0" w:rsidRDefault="00E43EC0">
            <w:pPr>
              <w:rPr>
                <w:sz w:val="20"/>
                <w:szCs w:val="20"/>
              </w:rPr>
            </w:pPr>
            <w:r w:rsidRPr="002B5C82">
              <w:rPr>
                <w:sz w:val="20"/>
                <w:szCs w:val="20"/>
              </w:rPr>
              <w:t>соответствие</w:t>
            </w:r>
          </w:p>
          <w:p w:rsidR="00E43EC0" w:rsidRDefault="00E43EC0">
            <w:r>
              <w:rPr>
                <w:sz w:val="20"/>
                <w:szCs w:val="20"/>
              </w:rPr>
              <w:t>21</w:t>
            </w:r>
          </w:p>
        </w:tc>
        <w:tc>
          <w:tcPr>
            <w:tcW w:w="71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655E4A">
              <w:rPr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  <w:r w:rsidRPr="00655E4A">
              <w:rPr>
                <w:sz w:val="20"/>
                <w:szCs w:val="20"/>
              </w:rPr>
              <w:t>2011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2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ах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тим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джимагомедовна</w:t>
            </w:r>
            <w:proofErr w:type="spellEnd"/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ная 12/2</w:t>
            </w:r>
          </w:p>
        </w:tc>
        <w:tc>
          <w:tcPr>
            <w:tcW w:w="1275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1977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ачкала</w:t>
            </w:r>
          </w:p>
        </w:tc>
        <w:tc>
          <w:tcPr>
            <w:tcW w:w="149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ГПУ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24 3624636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г.</w:t>
            </w:r>
          </w:p>
        </w:tc>
        <w:tc>
          <w:tcPr>
            <w:tcW w:w="1148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6014784647</w:t>
            </w:r>
          </w:p>
        </w:tc>
        <w:tc>
          <w:tcPr>
            <w:tcW w:w="75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ц.педаг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E43EC0" w:rsidRDefault="00E43EC0">
            <w:r w:rsidRPr="002B5C82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ка</w:t>
            </w:r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5</w:t>
            </w:r>
          </w:p>
        </w:tc>
      </w:tr>
      <w:tr w:rsidR="00E43EC0" w:rsidRPr="00655E4A" w:rsidTr="00E43EC0">
        <w:trPr>
          <w:trHeight w:val="140"/>
        </w:trPr>
        <w:tc>
          <w:tcPr>
            <w:tcW w:w="56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702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ач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зих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шавовна</w:t>
            </w:r>
            <w:proofErr w:type="spellEnd"/>
          </w:p>
        </w:tc>
        <w:tc>
          <w:tcPr>
            <w:tcW w:w="1275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1984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Советсткое</w:t>
            </w:r>
            <w:proofErr w:type="spellEnd"/>
            <w:r>
              <w:rPr>
                <w:sz w:val="20"/>
                <w:szCs w:val="20"/>
              </w:rPr>
              <w:t xml:space="preserve"> Хасавюртовского </w:t>
            </w: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9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едне</w:t>
            </w:r>
            <w:proofErr w:type="gramEnd"/>
            <w:r>
              <w:rPr>
                <w:sz w:val="20"/>
                <w:szCs w:val="20"/>
              </w:rPr>
              <w:t>-спец.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савюрт.педаг.колледж</w:t>
            </w:r>
            <w:proofErr w:type="spellEnd"/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507967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.06.2003г.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196354136</w:t>
            </w:r>
          </w:p>
        </w:tc>
        <w:tc>
          <w:tcPr>
            <w:tcW w:w="75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.педагог</w:t>
            </w:r>
          </w:p>
        </w:tc>
        <w:tc>
          <w:tcPr>
            <w:tcW w:w="837" w:type="dxa"/>
          </w:tcPr>
          <w:p w:rsidR="00E43EC0" w:rsidRPr="002B5C82" w:rsidRDefault="00E43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ка</w:t>
            </w:r>
          </w:p>
        </w:tc>
        <w:tc>
          <w:tcPr>
            <w:tcW w:w="1276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.2005</w:t>
            </w:r>
          </w:p>
        </w:tc>
      </w:tr>
      <w:tr w:rsidR="00E43EC0" w:rsidRPr="00655E4A" w:rsidTr="00E43EC0">
        <w:trPr>
          <w:trHeight w:val="1183"/>
        </w:trPr>
        <w:tc>
          <w:tcPr>
            <w:tcW w:w="56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02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атилов</w:t>
            </w:r>
            <w:proofErr w:type="spellEnd"/>
            <w:r>
              <w:rPr>
                <w:sz w:val="20"/>
                <w:szCs w:val="20"/>
              </w:rPr>
              <w:t xml:space="preserve"> Надир </w:t>
            </w:r>
            <w:proofErr w:type="spellStart"/>
            <w:r>
              <w:rPr>
                <w:sz w:val="20"/>
                <w:szCs w:val="20"/>
              </w:rPr>
              <w:t>Зенгиевич</w:t>
            </w:r>
            <w:proofErr w:type="spellEnd"/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1</w:t>
            </w:r>
          </w:p>
        </w:tc>
        <w:tc>
          <w:tcPr>
            <w:tcW w:w="1275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1957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Каракюре</w:t>
            </w:r>
            <w:proofErr w:type="spellEnd"/>
          </w:p>
        </w:tc>
        <w:tc>
          <w:tcPr>
            <w:tcW w:w="149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ГПИ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 №510171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1985г.</w:t>
            </w:r>
          </w:p>
        </w:tc>
        <w:tc>
          <w:tcPr>
            <w:tcW w:w="1148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100502650</w:t>
            </w:r>
          </w:p>
        </w:tc>
        <w:tc>
          <w:tcPr>
            <w:tcW w:w="75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</w:t>
            </w:r>
          </w:p>
          <w:p w:rsidR="00E43EC0" w:rsidRDefault="00E43EC0" w:rsidP="007015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3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71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6</w:t>
            </w:r>
          </w:p>
        </w:tc>
        <w:tc>
          <w:tcPr>
            <w:tcW w:w="850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згин</w:t>
            </w:r>
          </w:p>
        </w:tc>
        <w:tc>
          <w:tcPr>
            <w:tcW w:w="1276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1979г.</w:t>
            </w:r>
          </w:p>
        </w:tc>
      </w:tr>
      <w:tr w:rsidR="00E43EC0" w:rsidRPr="00655E4A" w:rsidTr="00E43EC0">
        <w:trPr>
          <w:trHeight w:val="1183"/>
        </w:trPr>
        <w:tc>
          <w:tcPr>
            <w:tcW w:w="56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702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Людмила Николаевна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 49</w:t>
            </w:r>
          </w:p>
        </w:tc>
        <w:tc>
          <w:tcPr>
            <w:tcW w:w="1275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1963г.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Кочубей</w:t>
            </w:r>
          </w:p>
        </w:tc>
        <w:tc>
          <w:tcPr>
            <w:tcW w:w="149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Шахты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хнол.ин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-569076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1986г.</w:t>
            </w:r>
          </w:p>
        </w:tc>
        <w:tc>
          <w:tcPr>
            <w:tcW w:w="1148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100503076</w:t>
            </w:r>
          </w:p>
        </w:tc>
        <w:tc>
          <w:tcPr>
            <w:tcW w:w="75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библиотекой</w:t>
            </w:r>
          </w:p>
        </w:tc>
        <w:tc>
          <w:tcPr>
            <w:tcW w:w="837" w:type="dxa"/>
          </w:tcPr>
          <w:p w:rsidR="00E43EC0" w:rsidRDefault="00E43EC0">
            <w:r w:rsidRPr="00601534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усск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</w:tc>
        <w:tc>
          <w:tcPr>
            <w:tcW w:w="1276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1995</w:t>
            </w:r>
          </w:p>
        </w:tc>
      </w:tr>
      <w:tr w:rsidR="00E43EC0" w:rsidRPr="00655E4A" w:rsidTr="00E43EC0">
        <w:trPr>
          <w:trHeight w:val="1183"/>
        </w:trPr>
        <w:tc>
          <w:tcPr>
            <w:tcW w:w="56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702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уева</w:t>
            </w:r>
            <w:proofErr w:type="spellEnd"/>
            <w:r>
              <w:rPr>
                <w:sz w:val="20"/>
                <w:szCs w:val="20"/>
              </w:rPr>
              <w:t xml:space="preserve">  Амира </w:t>
            </w:r>
            <w:proofErr w:type="spellStart"/>
            <w:r>
              <w:rPr>
                <w:sz w:val="20"/>
                <w:szCs w:val="20"/>
              </w:rPr>
              <w:t>Газибековна</w:t>
            </w:r>
            <w:proofErr w:type="spellEnd"/>
          </w:p>
        </w:tc>
        <w:tc>
          <w:tcPr>
            <w:tcW w:w="1275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1976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Махачкала</w:t>
            </w:r>
          </w:p>
        </w:tc>
        <w:tc>
          <w:tcPr>
            <w:tcW w:w="149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ГУ АВС-0431441 от 20.06.1998г.</w:t>
            </w:r>
          </w:p>
        </w:tc>
        <w:tc>
          <w:tcPr>
            <w:tcW w:w="1148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6101742611</w:t>
            </w:r>
          </w:p>
        </w:tc>
        <w:tc>
          <w:tcPr>
            <w:tcW w:w="75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вожатая</w:t>
            </w:r>
          </w:p>
        </w:tc>
        <w:tc>
          <w:tcPr>
            <w:tcW w:w="837" w:type="dxa"/>
          </w:tcPr>
          <w:p w:rsidR="00E43EC0" w:rsidRPr="00601534" w:rsidRDefault="00E43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17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3EC0" w:rsidRPr="00655E4A" w:rsidRDefault="00E43EC0" w:rsidP="001021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чка</w:t>
            </w:r>
          </w:p>
        </w:tc>
        <w:tc>
          <w:tcPr>
            <w:tcW w:w="1276" w:type="dxa"/>
          </w:tcPr>
          <w:p w:rsidR="00E43EC0" w:rsidRDefault="00E43EC0" w:rsidP="001021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3г.</w:t>
            </w:r>
          </w:p>
        </w:tc>
      </w:tr>
    </w:tbl>
    <w:p w:rsidR="00C836A0" w:rsidRDefault="00C836A0" w:rsidP="009B54CB">
      <w:pPr>
        <w:pStyle w:val="a3"/>
        <w:jc w:val="center"/>
        <w:rPr>
          <w:sz w:val="20"/>
          <w:szCs w:val="20"/>
        </w:rPr>
      </w:pPr>
    </w:p>
    <w:p w:rsidR="00A00815" w:rsidRDefault="00A00815" w:rsidP="009B54CB">
      <w:pPr>
        <w:pStyle w:val="a3"/>
        <w:jc w:val="center"/>
        <w:rPr>
          <w:sz w:val="20"/>
          <w:szCs w:val="20"/>
        </w:rPr>
      </w:pPr>
    </w:p>
    <w:p w:rsidR="005261EA" w:rsidRDefault="005261EA" w:rsidP="00197FFA">
      <w:pPr>
        <w:pStyle w:val="a3"/>
        <w:jc w:val="center"/>
        <w:rPr>
          <w:sz w:val="20"/>
          <w:szCs w:val="20"/>
        </w:rPr>
      </w:pPr>
    </w:p>
    <w:p w:rsidR="005261EA" w:rsidRDefault="00A712F3" w:rsidP="005261EA">
      <w:pPr>
        <w:pStyle w:val="a3"/>
        <w:rPr>
          <w:sz w:val="20"/>
          <w:szCs w:val="20"/>
        </w:rPr>
      </w:pPr>
      <w:r>
        <w:rPr>
          <w:sz w:val="20"/>
          <w:szCs w:val="20"/>
        </w:rPr>
        <w:t>Проверила  методист ___________________</w:t>
      </w:r>
      <w:proofErr w:type="spellStart"/>
      <w:r>
        <w:rPr>
          <w:sz w:val="20"/>
          <w:szCs w:val="20"/>
        </w:rPr>
        <w:t>Абакарова</w:t>
      </w:r>
      <w:proofErr w:type="spellEnd"/>
      <w:r>
        <w:rPr>
          <w:sz w:val="20"/>
          <w:szCs w:val="20"/>
        </w:rPr>
        <w:t xml:space="preserve"> Ш.М.</w:t>
      </w:r>
    </w:p>
    <w:p w:rsidR="00CC1DA2" w:rsidRPr="00C1610F" w:rsidRDefault="00CC1DA2" w:rsidP="00CC1DA2">
      <w:pPr>
        <w:pStyle w:val="a3"/>
        <w:jc w:val="center"/>
        <w:rPr>
          <w:sz w:val="20"/>
          <w:szCs w:val="20"/>
        </w:rPr>
      </w:pPr>
    </w:p>
    <w:p w:rsidR="00C5317D" w:rsidRDefault="00C5317D" w:rsidP="0010210C">
      <w:pPr>
        <w:pStyle w:val="a3"/>
      </w:pPr>
    </w:p>
    <w:p w:rsidR="006A07AC" w:rsidRDefault="006A07AC">
      <w:pPr>
        <w:pStyle w:val="a3"/>
      </w:pPr>
    </w:p>
    <w:sectPr w:rsidR="006A07AC" w:rsidSect="00931D05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6E2E"/>
    <w:rsid w:val="0001637D"/>
    <w:rsid w:val="000219BA"/>
    <w:rsid w:val="00027A23"/>
    <w:rsid w:val="00032025"/>
    <w:rsid w:val="00040CE2"/>
    <w:rsid w:val="00047C2E"/>
    <w:rsid w:val="00060514"/>
    <w:rsid w:val="000646B7"/>
    <w:rsid w:val="00065234"/>
    <w:rsid w:val="000825CC"/>
    <w:rsid w:val="00082B4B"/>
    <w:rsid w:val="000902DD"/>
    <w:rsid w:val="00091BCD"/>
    <w:rsid w:val="00094C7F"/>
    <w:rsid w:val="00095512"/>
    <w:rsid w:val="00095A34"/>
    <w:rsid w:val="000A4D95"/>
    <w:rsid w:val="000B0E16"/>
    <w:rsid w:val="000B3284"/>
    <w:rsid w:val="000B4374"/>
    <w:rsid w:val="000B4666"/>
    <w:rsid w:val="000C0391"/>
    <w:rsid w:val="000C3678"/>
    <w:rsid w:val="000C506D"/>
    <w:rsid w:val="000C5996"/>
    <w:rsid w:val="000C62BC"/>
    <w:rsid w:val="000C703E"/>
    <w:rsid w:val="000D0BFD"/>
    <w:rsid w:val="000D3873"/>
    <w:rsid w:val="000D3941"/>
    <w:rsid w:val="000D39DC"/>
    <w:rsid w:val="000E4445"/>
    <w:rsid w:val="000E500C"/>
    <w:rsid w:val="000E53E1"/>
    <w:rsid w:val="000F159E"/>
    <w:rsid w:val="00101631"/>
    <w:rsid w:val="0010188C"/>
    <w:rsid w:val="0010210C"/>
    <w:rsid w:val="00107097"/>
    <w:rsid w:val="001123B2"/>
    <w:rsid w:val="001232C8"/>
    <w:rsid w:val="00124DFA"/>
    <w:rsid w:val="00135906"/>
    <w:rsid w:val="001412FF"/>
    <w:rsid w:val="00145E99"/>
    <w:rsid w:val="00150E5E"/>
    <w:rsid w:val="0015279E"/>
    <w:rsid w:val="001652CD"/>
    <w:rsid w:val="001738DC"/>
    <w:rsid w:val="001761CB"/>
    <w:rsid w:val="00177E79"/>
    <w:rsid w:val="00186545"/>
    <w:rsid w:val="00193764"/>
    <w:rsid w:val="00196150"/>
    <w:rsid w:val="00197033"/>
    <w:rsid w:val="00197FFA"/>
    <w:rsid w:val="001A0C0B"/>
    <w:rsid w:val="001B0D7F"/>
    <w:rsid w:val="001D1EB8"/>
    <w:rsid w:val="001D2B29"/>
    <w:rsid w:val="001E1FB7"/>
    <w:rsid w:val="001E6911"/>
    <w:rsid w:val="001E7F8F"/>
    <w:rsid w:val="001F307E"/>
    <w:rsid w:val="0020508C"/>
    <w:rsid w:val="00205ADC"/>
    <w:rsid w:val="00206A5A"/>
    <w:rsid w:val="0021695C"/>
    <w:rsid w:val="0021799A"/>
    <w:rsid w:val="00223A41"/>
    <w:rsid w:val="002240D7"/>
    <w:rsid w:val="002241E5"/>
    <w:rsid w:val="0023143C"/>
    <w:rsid w:val="00232B3E"/>
    <w:rsid w:val="00234905"/>
    <w:rsid w:val="0023546F"/>
    <w:rsid w:val="0023598E"/>
    <w:rsid w:val="00237041"/>
    <w:rsid w:val="00247756"/>
    <w:rsid w:val="002479AC"/>
    <w:rsid w:val="00250C2F"/>
    <w:rsid w:val="0025231C"/>
    <w:rsid w:val="00267748"/>
    <w:rsid w:val="00267AF6"/>
    <w:rsid w:val="00273EC6"/>
    <w:rsid w:val="002774B8"/>
    <w:rsid w:val="002812A4"/>
    <w:rsid w:val="0029536D"/>
    <w:rsid w:val="002A0D9F"/>
    <w:rsid w:val="002A2DA0"/>
    <w:rsid w:val="002A2F2D"/>
    <w:rsid w:val="002A7F6B"/>
    <w:rsid w:val="002B630E"/>
    <w:rsid w:val="002D1A4C"/>
    <w:rsid w:val="002D2318"/>
    <w:rsid w:val="002D2FA5"/>
    <w:rsid w:val="002D502F"/>
    <w:rsid w:val="002D5633"/>
    <w:rsid w:val="002E1424"/>
    <w:rsid w:val="002E4817"/>
    <w:rsid w:val="002E4C6B"/>
    <w:rsid w:val="002E4F96"/>
    <w:rsid w:val="002E5E65"/>
    <w:rsid w:val="002E7B5B"/>
    <w:rsid w:val="002F0825"/>
    <w:rsid w:val="002F1970"/>
    <w:rsid w:val="002F2342"/>
    <w:rsid w:val="002F4569"/>
    <w:rsid w:val="00306637"/>
    <w:rsid w:val="00307A33"/>
    <w:rsid w:val="00307CEB"/>
    <w:rsid w:val="003107AC"/>
    <w:rsid w:val="00311440"/>
    <w:rsid w:val="00311491"/>
    <w:rsid w:val="0031214C"/>
    <w:rsid w:val="003136E9"/>
    <w:rsid w:val="0031702D"/>
    <w:rsid w:val="0031755C"/>
    <w:rsid w:val="00317E1E"/>
    <w:rsid w:val="0033404F"/>
    <w:rsid w:val="00334909"/>
    <w:rsid w:val="003361CC"/>
    <w:rsid w:val="00336C7E"/>
    <w:rsid w:val="003439BE"/>
    <w:rsid w:val="00345994"/>
    <w:rsid w:val="003459D1"/>
    <w:rsid w:val="00350CF8"/>
    <w:rsid w:val="003561BF"/>
    <w:rsid w:val="00357AFB"/>
    <w:rsid w:val="00373508"/>
    <w:rsid w:val="00374909"/>
    <w:rsid w:val="00375327"/>
    <w:rsid w:val="00384E36"/>
    <w:rsid w:val="00385308"/>
    <w:rsid w:val="003943A2"/>
    <w:rsid w:val="003A2C35"/>
    <w:rsid w:val="003C57E1"/>
    <w:rsid w:val="003D0C04"/>
    <w:rsid w:val="003D2A8D"/>
    <w:rsid w:val="003D2CD7"/>
    <w:rsid w:val="003E06BB"/>
    <w:rsid w:val="003E5561"/>
    <w:rsid w:val="003E5946"/>
    <w:rsid w:val="003F2418"/>
    <w:rsid w:val="003F2813"/>
    <w:rsid w:val="003F2DC1"/>
    <w:rsid w:val="003F30CE"/>
    <w:rsid w:val="003F4169"/>
    <w:rsid w:val="003F5D3F"/>
    <w:rsid w:val="004043AB"/>
    <w:rsid w:val="00411416"/>
    <w:rsid w:val="00411FBD"/>
    <w:rsid w:val="00414ED8"/>
    <w:rsid w:val="00420259"/>
    <w:rsid w:val="00420896"/>
    <w:rsid w:val="004240CA"/>
    <w:rsid w:val="00433B4A"/>
    <w:rsid w:val="00433C82"/>
    <w:rsid w:val="00435FF7"/>
    <w:rsid w:val="004372E3"/>
    <w:rsid w:val="0045466F"/>
    <w:rsid w:val="0046153C"/>
    <w:rsid w:val="00461C21"/>
    <w:rsid w:val="0047580A"/>
    <w:rsid w:val="00485F46"/>
    <w:rsid w:val="004A0F5C"/>
    <w:rsid w:val="004A5E8C"/>
    <w:rsid w:val="004A6904"/>
    <w:rsid w:val="004B2118"/>
    <w:rsid w:val="004B3EC6"/>
    <w:rsid w:val="004C0FE4"/>
    <w:rsid w:val="004C3B0F"/>
    <w:rsid w:val="004C4E6D"/>
    <w:rsid w:val="004D679F"/>
    <w:rsid w:val="004D7461"/>
    <w:rsid w:val="004E3728"/>
    <w:rsid w:val="004E410E"/>
    <w:rsid w:val="004F349F"/>
    <w:rsid w:val="004F4061"/>
    <w:rsid w:val="004F7A3B"/>
    <w:rsid w:val="005052DE"/>
    <w:rsid w:val="00505E6D"/>
    <w:rsid w:val="00510113"/>
    <w:rsid w:val="00511958"/>
    <w:rsid w:val="00512EBA"/>
    <w:rsid w:val="00521526"/>
    <w:rsid w:val="00523E51"/>
    <w:rsid w:val="005261EA"/>
    <w:rsid w:val="00530D60"/>
    <w:rsid w:val="00535429"/>
    <w:rsid w:val="00536361"/>
    <w:rsid w:val="0054170B"/>
    <w:rsid w:val="00553AD4"/>
    <w:rsid w:val="0055436D"/>
    <w:rsid w:val="0056251C"/>
    <w:rsid w:val="00567D4F"/>
    <w:rsid w:val="00572129"/>
    <w:rsid w:val="005749C7"/>
    <w:rsid w:val="00581439"/>
    <w:rsid w:val="00585551"/>
    <w:rsid w:val="005907A0"/>
    <w:rsid w:val="00591516"/>
    <w:rsid w:val="005B42BC"/>
    <w:rsid w:val="005C1741"/>
    <w:rsid w:val="005C768A"/>
    <w:rsid w:val="005D25B9"/>
    <w:rsid w:val="005D7964"/>
    <w:rsid w:val="005D7B93"/>
    <w:rsid w:val="005E1DBD"/>
    <w:rsid w:val="005F3CFE"/>
    <w:rsid w:val="005F446B"/>
    <w:rsid w:val="005F5F21"/>
    <w:rsid w:val="0060180B"/>
    <w:rsid w:val="00603FE4"/>
    <w:rsid w:val="006064BE"/>
    <w:rsid w:val="0061002E"/>
    <w:rsid w:val="00610EA9"/>
    <w:rsid w:val="00612FFC"/>
    <w:rsid w:val="00616DCD"/>
    <w:rsid w:val="00617FEE"/>
    <w:rsid w:val="00620DD0"/>
    <w:rsid w:val="00635349"/>
    <w:rsid w:val="00635A1A"/>
    <w:rsid w:val="00636F8B"/>
    <w:rsid w:val="00641A4A"/>
    <w:rsid w:val="00645266"/>
    <w:rsid w:val="00655E4A"/>
    <w:rsid w:val="00657088"/>
    <w:rsid w:val="00657DF3"/>
    <w:rsid w:val="006618C7"/>
    <w:rsid w:val="00666D85"/>
    <w:rsid w:val="00667259"/>
    <w:rsid w:val="00685D88"/>
    <w:rsid w:val="006928B0"/>
    <w:rsid w:val="006931AC"/>
    <w:rsid w:val="00695BF0"/>
    <w:rsid w:val="00697BE6"/>
    <w:rsid w:val="006A07AC"/>
    <w:rsid w:val="006A194D"/>
    <w:rsid w:val="006A51D3"/>
    <w:rsid w:val="006B0A8B"/>
    <w:rsid w:val="006B21BC"/>
    <w:rsid w:val="006B2884"/>
    <w:rsid w:val="006B5085"/>
    <w:rsid w:val="006B6A55"/>
    <w:rsid w:val="006C6018"/>
    <w:rsid w:val="006D063F"/>
    <w:rsid w:val="006D21E6"/>
    <w:rsid w:val="006D6C40"/>
    <w:rsid w:val="006E2069"/>
    <w:rsid w:val="006F02EB"/>
    <w:rsid w:val="006F24E1"/>
    <w:rsid w:val="0070150E"/>
    <w:rsid w:val="00710180"/>
    <w:rsid w:val="00716404"/>
    <w:rsid w:val="007250A2"/>
    <w:rsid w:val="00730A20"/>
    <w:rsid w:val="00733FFC"/>
    <w:rsid w:val="00735773"/>
    <w:rsid w:val="0074312B"/>
    <w:rsid w:val="00743D31"/>
    <w:rsid w:val="00756C6E"/>
    <w:rsid w:val="007736E9"/>
    <w:rsid w:val="0078065E"/>
    <w:rsid w:val="0079304D"/>
    <w:rsid w:val="00796843"/>
    <w:rsid w:val="007A03A6"/>
    <w:rsid w:val="007A10D1"/>
    <w:rsid w:val="007C13DD"/>
    <w:rsid w:val="007C495B"/>
    <w:rsid w:val="007D0D89"/>
    <w:rsid w:val="007D16A9"/>
    <w:rsid w:val="007D70D3"/>
    <w:rsid w:val="007E1C6B"/>
    <w:rsid w:val="007E5B4A"/>
    <w:rsid w:val="007E66EE"/>
    <w:rsid w:val="007F5974"/>
    <w:rsid w:val="007F5AFD"/>
    <w:rsid w:val="007F6F5A"/>
    <w:rsid w:val="008005B0"/>
    <w:rsid w:val="008019C2"/>
    <w:rsid w:val="00807F02"/>
    <w:rsid w:val="00825D81"/>
    <w:rsid w:val="00831D55"/>
    <w:rsid w:val="00837E0F"/>
    <w:rsid w:val="00850421"/>
    <w:rsid w:val="00850C32"/>
    <w:rsid w:val="008519CA"/>
    <w:rsid w:val="0085282D"/>
    <w:rsid w:val="00852A21"/>
    <w:rsid w:val="008538FB"/>
    <w:rsid w:val="00862A98"/>
    <w:rsid w:val="008649EA"/>
    <w:rsid w:val="008667ED"/>
    <w:rsid w:val="00875FC0"/>
    <w:rsid w:val="00882FA8"/>
    <w:rsid w:val="008830B1"/>
    <w:rsid w:val="008907EB"/>
    <w:rsid w:val="0089212A"/>
    <w:rsid w:val="00893E7A"/>
    <w:rsid w:val="008968FA"/>
    <w:rsid w:val="00896B6A"/>
    <w:rsid w:val="00897FC8"/>
    <w:rsid w:val="008A4110"/>
    <w:rsid w:val="008B0A84"/>
    <w:rsid w:val="008B1BD4"/>
    <w:rsid w:val="008B55CC"/>
    <w:rsid w:val="008B5B54"/>
    <w:rsid w:val="008C4295"/>
    <w:rsid w:val="008C4914"/>
    <w:rsid w:val="008E3DD1"/>
    <w:rsid w:val="008E4BE6"/>
    <w:rsid w:val="008E6109"/>
    <w:rsid w:val="008F172D"/>
    <w:rsid w:val="008F6182"/>
    <w:rsid w:val="00902C93"/>
    <w:rsid w:val="0090504E"/>
    <w:rsid w:val="0091773F"/>
    <w:rsid w:val="00917B42"/>
    <w:rsid w:val="00922C0D"/>
    <w:rsid w:val="0093032D"/>
    <w:rsid w:val="00930F5A"/>
    <w:rsid w:val="00930F84"/>
    <w:rsid w:val="00931D05"/>
    <w:rsid w:val="009512DC"/>
    <w:rsid w:val="009531D2"/>
    <w:rsid w:val="00953AEA"/>
    <w:rsid w:val="0095675E"/>
    <w:rsid w:val="009579CE"/>
    <w:rsid w:val="00957BDA"/>
    <w:rsid w:val="0097527C"/>
    <w:rsid w:val="00982E10"/>
    <w:rsid w:val="0098508C"/>
    <w:rsid w:val="0098725C"/>
    <w:rsid w:val="00990B3D"/>
    <w:rsid w:val="009969F5"/>
    <w:rsid w:val="009A23C0"/>
    <w:rsid w:val="009A386B"/>
    <w:rsid w:val="009A7C28"/>
    <w:rsid w:val="009B218B"/>
    <w:rsid w:val="009B2ADC"/>
    <w:rsid w:val="009B2DC3"/>
    <w:rsid w:val="009B36A7"/>
    <w:rsid w:val="009B54CB"/>
    <w:rsid w:val="009C307C"/>
    <w:rsid w:val="009D64AB"/>
    <w:rsid w:val="009D67EA"/>
    <w:rsid w:val="009E12CE"/>
    <w:rsid w:val="009E28E9"/>
    <w:rsid w:val="009E4FC9"/>
    <w:rsid w:val="009F1F8E"/>
    <w:rsid w:val="009F2862"/>
    <w:rsid w:val="00A00815"/>
    <w:rsid w:val="00A01A0F"/>
    <w:rsid w:val="00A02117"/>
    <w:rsid w:val="00A0586D"/>
    <w:rsid w:val="00A15130"/>
    <w:rsid w:val="00A17EC8"/>
    <w:rsid w:val="00A238C2"/>
    <w:rsid w:val="00A240A4"/>
    <w:rsid w:val="00A250A0"/>
    <w:rsid w:val="00A279B1"/>
    <w:rsid w:val="00A32B50"/>
    <w:rsid w:val="00A375DE"/>
    <w:rsid w:val="00A518A3"/>
    <w:rsid w:val="00A521A9"/>
    <w:rsid w:val="00A52C9A"/>
    <w:rsid w:val="00A57787"/>
    <w:rsid w:val="00A7020A"/>
    <w:rsid w:val="00A70FA5"/>
    <w:rsid w:val="00A712F3"/>
    <w:rsid w:val="00A76065"/>
    <w:rsid w:val="00A80445"/>
    <w:rsid w:val="00A81E62"/>
    <w:rsid w:val="00A840D0"/>
    <w:rsid w:val="00A86E2F"/>
    <w:rsid w:val="00A87F0B"/>
    <w:rsid w:val="00A92EC8"/>
    <w:rsid w:val="00AA66F8"/>
    <w:rsid w:val="00AA7A75"/>
    <w:rsid w:val="00AB00F2"/>
    <w:rsid w:val="00AB1789"/>
    <w:rsid w:val="00AC0262"/>
    <w:rsid w:val="00AD1AE1"/>
    <w:rsid w:val="00AD2728"/>
    <w:rsid w:val="00AD4781"/>
    <w:rsid w:val="00AF2EF8"/>
    <w:rsid w:val="00AF475D"/>
    <w:rsid w:val="00B000BC"/>
    <w:rsid w:val="00B03E64"/>
    <w:rsid w:val="00B117C4"/>
    <w:rsid w:val="00B23CF0"/>
    <w:rsid w:val="00B25148"/>
    <w:rsid w:val="00B3315B"/>
    <w:rsid w:val="00B35866"/>
    <w:rsid w:val="00B467CC"/>
    <w:rsid w:val="00B50CF1"/>
    <w:rsid w:val="00B5188C"/>
    <w:rsid w:val="00B541A2"/>
    <w:rsid w:val="00B577F3"/>
    <w:rsid w:val="00B63747"/>
    <w:rsid w:val="00B7591C"/>
    <w:rsid w:val="00B7751E"/>
    <w:rsid w:val="00B94B47"/>
    <w:rsid w:val="00B9758D"/>
    <w:rsid w:val="00BA2328"/>
    <w:rsid w:val="00BA253F"/>
    <w:rsid w:val="00BB02B2"/>
    <w:rsid w:val="00BB0695"/>
    <w:rsid w:val="00BC098D"/>
    <w:rsid w:val="00BC1767"/>
    <w:rsid w:val="00BC1F0F"/>
    <w:rsid w:val="00BC2349"/>
    <w:rsid w:val="00BC2C1E"/>
    <w:rsid w:val="00BC4A05"/>
    <w:rsid w:val="00BD496B"/>
    <w:rsid w:val="00BF0D55"/>
    <w:rsid w:val="00BF632A"/>
    <w:rsid w:val="00C05556"/>
    <w:rsid w:val="00C1610F"/>
    <w:rsid w:val="00C309ED"/>
    <w:rsid w:val="00C5148E"/>
    <w:rsid w:val="00C5317D"/>
    <w:rsid w:val="00C5523A"/>
    <w:rsid w:val="00C55D57"/>
    <w:rsid w:val="00C574A8"/>
    <w:rsid w:val="00C609F5"/>
    <w:rsid w:val="00C61DF1"/>
    <w:rsid w:val="00C748E1"/>
    <w:rsid w:val="00C75286"/>
    <w:rsid w:val="00C8291B"/>
    <w:rsid w:val="00C83697"/>
    <w:rsid w:val="00C836A0"/>
    <w:rsid w:val="00C86FD2"/>
    <w:rsid w:val="00C925AF"/>
    <w:rsid w:val="00C9716E"/>
    <w:rsid w:val="00CB3DB9"/>
    <w:rsid w:val="00CB4954"/>
    <w:rsid w:val="00CB6B3F"/>
    <w:rsid w:val="00CC1DA2"/>
    <w:rsid w:val="00CC4356"/>
    <w:rsid w:val="00CC6FFA"/>
    <w:rsid w:val="00CD40FB"/>
    <w:rsid w:val="00CE4C95"/>
    <w:rsid w:val="00CE689B"/>
    <w:rsid w:val="00CE68C2"/>
    <w:rsid w:val="00CF68F2"/>
    <w:rsid w:val="00CF6A15"/>
    <w:rsid w:val="00D01504"/>
    <w:rsid w:val="00D04119"/>
    <w:rsid w:val="00D226C7"/>
    <w:rsid w:val="00D229B5"/>
    <w:rsid w:val="00D235E3"/>
    <w:rsid w:val="00D2621B"/>
    <w:rsid w:val="00D30CCD"/>
    <w:rsid w:val="00D31B37"/>
    <w:rsid w:val="00D31FC5"/>
    <w:rsid w:val="00D3286B"/>
    <w:rsid w:val="00D34127"/>
    <w:rsid w:val="00D43809"/>
    <w:rsid w:val="00D5152C"/>
    <w:rsid w:val="00D51EC8"/>
    <w:rsid w:val="00D648BB"/>
    <w:rsid w:val="00D709E8"/>
    <w:rsid w:val="00D73D40"/>
    <w:rsid w:val="00D845F2"/>
    <w:rsid w:val="00D85232"/>
    <w:rsid w:val="00D87176"/>
    <w:rsid w:val="00D9035F"/>
    <w:rsid w:val="00D921D2"/>
    <w:rsid w:val="00DA008B"/>
    <w:rsid w:val="00DA2936"/>
    <w:rsid w:val="00DA6DE6"/>
    <w:rsid w:val="00DB0F84"/>
    <w:rsid w:val="00DB4DFF"/>
    <w:rsid w:val="00DB754F"/>
    <w:rsid w:val="00DC0F7C"/>
    <w:rsid w:val="00DC1767"/>
    <w:rsid w:val="00DC27C6"/>
    <w:rsid w:val="00DC4D10"/>
    <w:rsid w:val="00DC4E6D"/>
    <w:rsid w:val="00DD736B"/>
    <w:rsid w:val="00DD73ED"/>
    <w:rsid w:val="00DE2122"/>
    <w:rsid w:val="00DE2A2E"/>
    <w:rsid w:val="00DE327F"/>
    <w:rsid w:val="00DE53DF"/>
    <w:rsid w:val="00DE5639"/>
    <w:rsid w:val="00DF0FC7"/>
    <w:rsid w:val="00E053B8"/>
    <w:rsid w:val="00E139C5"/>
    <w:rsid w:val="00E16544"/>
    <w:rsid w:val="00E2008D"/>
    <w:rsid w:val="00E21A90"/>
    <w:rsid w:val="00E2526C"/>
    <w:rsid w:val="00E2607C"/>
    <w:rsid w:val="00E27A6A"/>
    <w:rsid w:val="00E31173"/>
    <w:rsid w:val="00E31B94"/>
    <w:rsid w:val="00E34E72"/>
    <w:rsid w:val="00E35FBE"/>
    <w:rsid w:val="00E379E5"/>
    <w:rsid w:val="00E43EC0"/>
    <w:rsid w:val="00E4608B"/>
    <w:rsid w:val="00E5357F"/>
    <w:rsid w:val="00E5583C"/>
    <w:rsid w:val="00E5667F"/>
    <w:rsid w:val="00E57651"/>
    <w:rsid w:val="00E70D76"/>
    <w:rsid w:val="00E83708"/>
    <w:rsid w:val="00E83DD7"/>
    <w:rsid w:val="00E86C47"/>
    <w:rsid w:val="00E93706"/>
    <w:rsid w:val="00E93C75"/>
    <w:rsid w:val="00E947C4"/>
    <w:rsid w:val="00EB48FF"/>
    <w:rsid w:val="00EF29E0"/>
    <w:rsid w:val="00EF4C8C"/>
    <w:rsid w:val="00F0538F"/>
    <w:rsid w:val="00F06BC0"/>
    <w:rsid w:val="00F108B8"/>
    <w:rsid w:val="00F1131A"/>
    <w:rsid w:val="00F30E52"/>
    <w:rsid w:val="00F41098"/>
    <w:rsid w:val="00F4220C"/>
    <w:rsid w:val="00F726F4"/>
    <w:rsid w:val="00F74DEC"/>
    <w:rsid w:val="00F75A78"/>
    <w:rsid w:val="00F80473"/>
    <w:rsid w:val="00F96D41"/>
    <w:rsid w:val="00F96E2E"/>
    <w:rsid w:val="00F97C04"/>
    <w:rsid w:val="00FA3F7D"/>
    <w:rsid w:val="00FB35AA"/>
    <w:rsid w:val="00FB7DE7"/>
    <w:rsid w:val="00FC1E32"/>
    <w:rsid w:val="00FC299A"/>
    <w:rsid w:val="00FC4530"/>
    <w:rsid w:val="00FD4595"/>
    <w:rsid w:val="00FE36A2"/>
    <w:rsid w:val="00FE4CD6"/>
    <w:rsid w:val="00FE5767"/>
    <w:rsid w:val="00FF04CA"/>
    <w:rsid w:val="00FF3EF4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07382-5CEB-41D0-BB97-BC64CD26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E2E"/>
    <w:pPr>
      <w:spacing w:after="0" w:line="240" w:lineRule="auto"/>
    </w:pPr>
  </w:style>
  <w:style w:type="table" w:styleId="a4">
    <w:name w:val="Table Grid"/>
    <w:basedOn w:val="a1"/>
    <w:uiPriority w:val="59"/>
    <w:rsid w:val="00F96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FCEE-9A0E-4551-8E9C-DE99AD14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2</cp:revision>
  <cp:lastPrinted>2002-01-18T22:38:00Z</cp:lastPrinted>
  <dcterms:created xsi:type="dcterms:W3CDTF">2019-10-15T06:24:00Z</dcterms:created>
  <dcterms:modified xsi:type="dcterms:W3CDTF">2019-10-15T06:24:00Z</dcterms:modified>
</cp:coreProperties>
</file>